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253E5" w14:textId="77777777" w:rsidR="009A652E" w:rsidRPr="002D4296" w:rsidRDefault="009A652E">
      <w:pPr>
        <w:rPr>
          <w:rFonts w:ascii="Milo Offc" w:hAnsi="Milo Offc"/>
        </w:rPr>
      </w:pPr>
    </w:p>
    <w:tbl>
      <w:tblPr>
        <w:tblW w:w="9640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253"/>
        <w:gridCol w:w="3260"/>
        <w:gridCol w:w="1559"/>
      </w:tblGrid>
      <w:tr w:rsidR="002D4296" w:rsidRPr="002D4296" w14:paraId="1C20DDF3" w14:textId="77777777" w:rsidTr="004D64E0">
        <w:trPr>
          <w:trHeight w:val="1307"/>
        </w:trPr>
        <w:tc>
          <w:tcPr>
            <w:tcW w:w="568" w:type="dxa"/>
          </w:tcPr>
          <w:p w14:paraId="57BEB4B3" w14:textId="77777777" w:rsidR="002D4296" w:rsidRPr="002D4296" w:rsidRDefault="002D4296" w:rsidP="006E2FEF">
            <w:pPr>
              <w:jc w:val="both"/>
              <w:rPr>
                <w:rFonts w:ascii="Milo Offc" w:hAnsi="Milo Offc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2727B8" w14:textId="77777777" w:rsidR="002D4296" w:rsidRPr="002D4296" w:rsidRDefault="002D4296" w:rsidP="006E2FEF">
            <w:pPr>
              <w:rPr>
                <w:rFonts w:ascii="Milo Offc" w:hAnsi="Milo Offc" w:cs="Segoe UI"/>
                <w:noProof/>
                <w:color w:val="444444"/>
              </w:rPr>
            </w:pPr>
            <w:r w:rsidRPr="002D4296">
              <w:rPr>
                <w:rFonts w:ascii="Milo Offc" w:hAnsi="Milo Offc" w:cs="Segoe UI"/>
                <w:noProof/>
                <w:color w:val="444444"/>
              </w:rPr>
              <w:t>Nr. im Bauantrags-Verzeichnis</w:t>
            </w:r>
          </w:p>
          <w:p w14:paraId="5B2B9EE0" w14:textId="77777777" w:rsidR="002D4296" w:rsidRPr="002D4296" w:rsidRDefault="002D4296" w:rsidP="006E2FEF">
            <w:pPr>
              <w:rPr>
                <w:rFonts w:ascii="Milo Offc" w:hAnsi="Milo Offc" w:cs="Segoe UI"/>
                <w:noProof/>
                <w:color w:val="444444"/>
              </w:rPr>
            </w:pPr>
          </w:p>
          <w:p w14:paraId="337AD9D5" w14:textId="77777777" w:rsidR="002D4296" w:rsidRPr="002D4296" w:rsidRDefault="002D4296" w:rsidP="006E2FEF">
            <w:pPr>
              <w:rPr>
                <w:rFonts w:ascii="Milo Offc" w:hAnsi="Milo Offc" w:cs="Segoe UI"/>
                <w:noProof/>
                <w:color w:val="444444"/>
              </w:rPr>
            </w:pPr>
          </w:p>
          <w:p w14:paraId="0B038DC9" w14:textId="77777777" w:rsidR="002D4296" w:rsidRPr="002D4296" w:rsidRDefault="002D4296" w:rsidP="006E2FEF">
            <w:pPr>
              <w:rPr>
                <w:rFonts w:ascii="Milo Offc" w:hAnsi="Milo Offc" w:cs="Segoe UI"/>
                <w:noProof/>
                <w:color w:val="44444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62FD7C" w14:textId="77777777" w:rsidR="002D4296" w:rsidRPr="002D4296" w:rsidRDefault="002D4296" w:rsidP="006E2FEF">
            <w:pPr>
              <w:rPr>
                <w:rFonts w:ascii="Milo Offc" w:hAnsi="Milo Offc" w:cs="Segoe UI"/>
                <w:noProof/>
                <w:color w:val="444444"/>
              </w:rPr>
            </w:pPr>
          </w:p>
          <w:p w14:paraId="4AA350FE" w14:textId="77777777" w:rsidR="002D4296" w:rsidRPr="002D4296" w:rsidRDefault="002D4296" w:rsidP="006E2FEF">
            <w:pPr>
              <w:rPr>
                <w:rFonts w:ascii="Milo Offc" w:hAnsi="Milo Offc" w:cs="Segoe UI"/>
                <w:noProof/>
                <w:color w:val="444444"/>
              </w:rPr>
            </w:pPr>
          </w:p>
          <w:p w14:paraId="7666FD08" w14:textId="77777777" w:rsidR="002D4296" w:rsidRPr="002D4296" w:rsidRDefault="002D4296" w:rsidP="006E2FEF">
            <w:pPr>
              <w:rPr>
                <w:rFonts w:ascii="Milo Offc" w:hAnsi="Milo Offc" w:cs="Segoe UI"/>
                <w:noProof/>
                <w:color w:val="444444"/>
              </w:rPr>
            </w:pPr>
          </w:p>
          <w:p w14:paraId="68061729" w14:textId="77777777" w:rsidR="002D4296" w:rsidRPr="002D4296" w:rsidRDefault="002D4296" w:rsidP="006E2FEF">
            <w:pPr>
              <w:rPr>
                <w:rFonts w:ascii="Milo Offc" w:hAnsi="Milo Offc" w:cs="Segoe UI"/>
                <w:noProof/>
                <w:color w:val="444444"/>
              </w:rPr>
            </w:pPr>
          </w:p>
          <w:p w14:paraId="4CB37874" w14:textId="77777777" w:rsidR="002D4296" w:rsidRPr="002D4296" w:rsidRDefault="002D4296" w:rsidP="006E2FEF">
            <w:pPr>
              <w:rPr>
                <w:rFonts w:ascii="Milo Offc" w:hAnsi="Milo Offc" w:cs="Segoe UI"/>
                <w:noProof/>
                <w:color w:val="444444"/>
              </w:rPr>
            </w:pPr>
            <w:r w:rsidRPr="002D4296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3200D20" wp14:editId="5FA47192">
                  <wp:simplePos x="0" y="0"/>
                  <wp:positionH relativeFrom="margin">
                    <wp:posOffset>59690</wp:posOffset>
                  </wp:positionH>
                  <wp:positionV relativeFrom="margin">
                    <wp:posOffset>29845</wp:posOffset>
                  </wp:positionV>
                  <wp:extent cx="701785" cy="747395"/>
                  <wp:effectExtent l="0" t="0" r="3175" b="0"/>
                  <wp:wrapNone/>
                  <wp:docPr id="1" name="Bild 1" descr="https://inside.amberg.de/inhalt/Bildablage/Amberg_Stadtentwicklung_Logo_V_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side.amberg.de/inhalt/Bildablage/Amberg_Stadtentwicklung_Logo_V_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78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4296" w:rsidRPr="002D4296" w14:paraId="3821D947" w14:textId="77777777" w:rsidTr="006E2FEF">
        <w:trPr>
          <w:trHeight w:val="1244"/>
        </w:trPr>
        <w:tc>
          <w:tcPr>
            <w:tcW w:w="568" w:type="dxa"/>
          </w:tcPr>
          <w:p w14:paraId="33EF64A8" w14:textId="77777777" w:rsidR="002D4296" w:rsidRPr="002D4296" w:rsidRDefault="002D4296" w:rsidP="006E2FEF">
            <w:pPr>
              <w:jc w:val="both"/>
              <w:rPr>
                <w:rFonts w:ascii="Milo Offc" w:hAnsi="Milo Offc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F54F69" w14:textId="77777777" w:rsidR="002D4296" w:rsidRPr="002D4296" w:rsidRDefault="002D4296" w:rsidP="006E2FEF">
            <w:pPr>
              <w:jc w:val="both"/>
              <w:rPr>
                <w:rFonts w:ascii="Milo Offc" w:hAnsi="Milo Offc"/>
              </w:rPr>
            </w:pPr>
            <w:r w:rsidRPr="002D4296">
              <w:rPr>
                <w:rFonts w:ascii="Milo Offc" w:hAnsi="Milo Offc"/>
              </w:rPr>
              <w:t>Untere Denkmalschutzbehörde</w:t>
            </w:r>
          </w:p>
          <w:p w14:paraId="3AF42279" w14:textId="77777777" w:rsidR="002D4296" w:rsidRPr="002D4296" w:rsidRDefault="002D4296" w:rsidP="006E2FEF">
            <w:pPr>
              <w:jc w:val="both"/>
              <w:rPr>
                <w:rFonts w:ascii="Milo Offc" w:hAnsi="Milo Offc"/>
              </w:rPr>
            </w:pPr>
            <w:r w:rsidRPr="002D4296">
              <w:rPr>
                <w:rFonts w:ascii="Milo Offc" w:hAnsi="Milo Offc"/>
              </w:rPr>
              <w:t xml:space="preserve">der Stadt Amberg </w:t>
            </w:r>
          </w:p>
          <w:p w14:paraId="42DB3FB2" w14:textId="77777777" w:rsidR="002D4296" w:rsidRPr="002D4296" w:rsidRDefault="002D4296" w:rsidP="006E2FEF">
            <w:pPr>
              <w:jc w:val="both"/>
              <w:rPr>
                <w:rFonts w:ascii="Milo Offc" w:hAnsi="Milo Offc"/>
              </w:rPr>
            </w:pPr>
            <w:r w:rsidRPr="002D4296">
              <w:rPr>
                <w:rFonts w:ascii="Milo Offc" w:hAnsi="Milo Offc"/>
              </w:rPr>
              <w:t>Steinhofgasse 2</w:t>
            </w:r>
          </w:p>
          <w:p w14:paraId="702761EF" w14:textId="77777777" w:rsidR="002D4296" w:rsidRPr="002D4296" w:rsidRDefault="002D4296" w:rsidP="006E2FEF">
            <w:pPr>
              <w:jc w:val="both"/>
              <w:rPr>
                <w:rFonts w:ascii="Milo Offc" w:hAnsi="Milo Offc"/>
              </w:rPr>
            </w:pPr>
            <w:r w:rsidRPr="002D4296">
              <w:rPr>
                <w:rFonts w:ascii="Milo Offc" w:hAnsi="Milo Offc"/>
              </w:rPr>
              <w:t xml:space="preserve">92224 Amberg 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E4F899" w14:textId="77777777" w:rsidR="002D4296" w:rsidRPr="002D4296" w:rsidRDefault="002D4296" w:rsidP="006E2FEF">
            <w:pPr>
              <w:jc w:val="both"/>
              <w:rPr>
                <w:rFonts w:ascii="Milo Offc" w:hAnsi="Milo Offc"/>
              </w:rPr>
            </w:pPr>
            <w:r w:rsidRPr="002D4296">
              <w:rPr>
                <w:rFonts w:ascii="Milo Offc" w:hAnsi="Milo Offc"/>
              </w:rPr>
              <w:t>Eingangsstempel des Baureferates</w:t>
            </w:r>
          </w:p>
        </w:tc>
      </w:tr>
      <w:tr w:rsidR="002D4296" w:rsidRPr="002D4296" w14:paraId="4B71ADA9" w14:textId="77777777" w:rsidTr="006E2FEF">
        <w:trPr>
          <w:trHeight w:val="663"/>
        </w:trPr>
        <w:tc>
          <w:tcPr>
            <w:tcW w:w="568" w:type="dxa"/>
          </w:tcPr>
          <w:p w14:paraId="05994E84" w14:textId="77777777" w:rsidR="002D4296" w:rsidRPr="002D4296" w:rsidRDefault="002D4296" w:rsidP="006E2FEF">
            <w:pPr>
              <w:jc w:val="both"/>
              <w:rPr>
                <w:rFonts w:ascii="Milo Offc" w:hAnsi="Milo Offc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C9A2" w14:textId="77777777" w:rsidR="002D4296" w:rsidRPr="002D4296" w:rsidRDefault="002D4296" w:rsidP="006E2FEF">
            <w:pPr>
              <w:jc w:val="both"/>
              <w:rPr>
                <w:rFonts w:ascii="Milo Offc" w:hAnsi="Milo Offc"/>
              </w:rPr>
            </w:pPr>
          </w:p>
          <w:p w14:paraId="0CF54816" w14:textId="77777777" w:rsidR="002D4296" w:rsidRPr="002D4296" w:rsidRDefault="002D4296" w:rsidP="006E2FEF">
            <w:pPr>
              <w:jc w:val="both"/>
              <w:rPr>
                <w:rFonts w:ascii="Milo Offc" w:hAnsi="Milo Offc"/>
              </w:rPr>
            </w:pPr>
            <w:sdt>
              <w:sdtPr>
                <w:rPr>
                  <w:rFonts w:ascii="Milo Offc" w:hAnsi="Milo Offc"/>
                </w:rPr>
                <w:id w:val="-96388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42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4296">
              <w:rPr>
                <w:rFonts w:ascii="Milo Offc" w:hAnsi="Milo Offc"/>
              </w:rPr>
              <w:t xml:space="preserve">Erstschrift  </w:t>
            </w:r>
            <w:sdt>
              <w:sdtPr>
                <w:rPr>
                  <w:rFonts w:ascii="Milo Offc" w:hAnsi="Milo Offc"/>
                </w:rPr>
                <w:id w:val="65380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42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4296">
              <w:rPr>
                <w:rFonts w:ascii="Milo Offc" w:hAnsi="Milo Offc"/>
              </w:rPr>
              <w:t xml:space="preserve"> Zweitschrift   </w:t>
            </w:r>
            <w:sdt>
              <w:sdtPr>
                <w:rPr>
                  <w:rFonts w:ascii="Milo Offc" w:hAnsi="Milo Offc"/>
                </w:rPr>
                <w:id w:val="3427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42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D4296">
              <w:rPr>
                <w:rFonts w:ascii="Milo Offc" w:hAnsi="Milo Offc"/>
              </w:rPr>
              <w:t xml:space="preserve"> Drittschrift</w:t>
            </w: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2D9D" w14:textId="77777777" w:rsidR="002D4296" w:rsidRPr="002D4296" w:rsidRDefault="002D4296" w:rsidP="006E2FEF">
            <w:pPr>
              <w:jc w:val="both"/>
              <w:rPr>
                <w:rFonts w:ascii="Milo Offc" w:hAnsi="Milo Offc"/>
              </w:rPr>
            </w:pPr>
          </w:p>
        </w:tc>
      </w:tr>
    </w:tbl>
    <w:p w14:paraId="0DB4A95E" w14:textId="42A5CBED" w:rsidR="009A652E" w:rsidRPr="002D4296" w:rsidRDefault="009A652E" w:rsidP="009A652E">
      <w:pPr>
        <w:ind w:left="567"/>
        <w:jc w:val="both"/>
        <w:rPr>
          <w:rFonts w:ascii="Milo Offc" w:hAnsi="Milo Offc" w:cs="Arial"/>
          <w:sz w:val="24"/>
        </w:rPr>
      </w:pPr>
    </w:p>
    <w:p w14:paraId="66D22CF9" w14:textId="77777777" w:rsidR="009A652E" w:rsidRPr="002D4296" w:rsidRDefault="009A652E" w:rsidP="002301A3">
      <w:pPr>
        <w:ind w:left="567"/>
        <w:jc w:val="center"/>
        <w:outlineLvl w:val="0"/>
        <w:rPr>
          <w:rFonts w:ascii="Milo Offc" w:hAnsi="Milo Offc" w:cs="Arial"/>
          <w:sz w:val="24"/>
        </w:rPr>
      </w:pPr>
      <w:r w:rsidRPr="002D4296">
        <w:rPr>
          <w:rFonts w:ascii="Milo Offc" w:hAnsi="Milo Offc" w:cs="Arial"/>
          <w:b/>
          <w:sz w:val="24"/>
        </w:rPr>
        <w:t xml:space="preserve">Antrag auf </w:t>
      </w:r>
      <w:r w:rsidR="002301A3" w:rsidRPr="002D4296">
        <w:rPr>
          <w:rFonts w:ascii="Milo Offc" w:hAnsi="Milo Offc" w:cs="Arial"/>
          <w:b/>
          <w:sz w:val="24"/>
        </w:rPr>
        <w:t>Genehmigung einer Werbeanlage (Altstadt Amberg)</w:t>
      </w:r>
    </w:p>
    <w:p w14:paraId="281444A5" w14:textId="77777777" w:rsidR="009A652E" w:rsidRPr="002D4296" w:rsidRDefault="009A652E" w:rsidP="007F06C0">
      <w:pPr>
        <w:jc w:val="both"/>
        <w:rPr>
          <w:rFonts w:ascii="Milo Offc" w:hAnsi="Milo Offc" w:cs="Arial"/>
        </w:rPr>
      </w:pPr>
    </w:p>
    <w:tbl>
      <w:tblPr>
        <w:tblW w:w="0" w:type="auto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253"/>
        <w:gridCol w:w="1701"/>
        <w:gridCol w:w="709"/>
        <w:gridCol w:w="2409"/>
      </w:tblGrid>
      <w:tr w:rsidR="009A652E" w:rsidRPr="002D4296" w14:paraId="6D3565E1" w14:textId="77777777" w:rsidTr="00F445A8">
        <w:trPr>
          <w:trHeight w:hRule="exact" w:val="301"/>
        </w:trPr>
        <w:tc>
          <w:tcPr>
            <w:tcW w:w="568" w:type="dxa"/>
          </w:tcPr>
          <w:p w14:paraId="2C9A2EE8" w14:textId="77777777" w:rsidR="009A652E" w:rsidRPr="002D4296" w:rsidRDefault="00314052" w:rsidP="007F06C0">
            <w:pPr>
              <w:jc w:val="both"/>
              <w:rPr>
                <w:rFonts w:ascii="Milo Offc" w:hAnsi="Milo Offc" w:cs="Arial"/>
                <w:b/>
              </w:rPr>
            </w:pPr>
            <w:r w:rsidRPr="002D4296">
              <w:rPr>
                <w:rFonts w:ascii="Milo Offc" w:hAnsi="Milo Offc" w:cs="Arial"/>
                <w:b/>
              </w:rPr>
              <w:t>1.</w:t>
            </w: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32064044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  <w:r w:rsidRPr="002D4296">
              <w:rPr>
                <w:rFonts w:ascii="Milo Offc" w:hAnsi="Milo Offc" w:cs="Arial"/>
                <w:b/>
              </w:rPr>
              <w:t>Antragsteller / Bauherr</w:t>
            </w:r>
            <w:r w:rsidR="002301A3" w:rsidRPr="002D4296">
              <w:rPr>
                <w:rFonts w:ascii="Milo Offc" w:hAnsi="Milo Offc" w:cs="Arial"/>
                <w:b/>
              </w:rPr>
              <w:t xml:space="preserve"> </w:t>
            </w:r>
            <w:r w:rsidR="002301A3" w:rsidRPr="002D4296">
              <w:rPr>
                <w:rFonts w:ascii="Milo Offc" w:hAnsi="Milo Offc" w:cs="Arial"/>
              </w:rPr>
              <w:t>(Privatanschrift)</w:t>
            </w:r>
          </w:p>
          <w:p w14:paraId="34DC3D35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4819" w:type="dxa"/>
            <w:gridSpan w:val="3"/>
            <w:tcBorders>
              <w:bottom w:val="single" w:sz="6" w:space="0" w:color="auto"/>
            </w:tcBorders>
          </w:tcPr>
          <w:p w14:paraId="0024DF31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</w:p>
          <w:p w14:paraId="2193127A" w14:textId="77777777" w:rsidR="002301A3" w:rsidRPr="002D4296" w:rsidRDefault="002301A3" w:rsidP="007F06C0">
            <w:pPr>
              <w:jc w:val="both"/>
              <w:rPr>
                <w:rFonts w:ascii="Milo Offc" w:hAnsi="Milo Offc" w:cs="Arial"/>
              </w:rPr>
            </w:pPr>
          </w:p>
          <w:p w14:paraId="2238843A" w14:textId="77777777" w:rsidR="002301A3" w:rsidRPr="002D4296" w:rsidRDefault="002301A3" w:rsidP="007F06C0">
            <w:pPr>
              <w:jc w:val="both"/>
              <w:rPr>
                <w:rFonts w:ascii="Milo Offc" w:hAnsi="Milo Offc" w:cs="Arial"/>
              </w:rPr>
            </w:pPr>
          </w:p>
        </w:tc>
      </w:tr>
      <w:tr w:rsidR="009A652E" w:rsidRPr="002D4296" w14:paraId="5D1F5B6D" w14:textId="77777777" w:rsidTr="00F445A8">
        <w:trPr>
          <w:trHeight w:hRule="exact" w:val="737"/>
        </w:trPr>
        <w:tc>
          <w:tcPr>
            <w:tcW w:w="568" w:type="dxa"/>
          </w:tcPr>
          <w:p w14:paraId="34926D83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800F55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Name</w:t>
            </w:r>
          </w:p>
          <w:p w14:paraId="7BD91A6C" w14:textId="77777777" w:rsidR="009A652E" w:rsidRPr="002D4296" w:rsidRDefault="009A652E" w:rsidP="007F06C0">
            <w:pPr>
              <w:spacing w:line="360" w:lineRule="auto"/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D7ACD3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Vorname</w:t>
            </w:r>
          </w:p>
          <w:p w14:paraId="370E03C7" w14:textId="77777777" w:rsidR="009A652E" w:rsidRPr="002D4296" w:rsidRDefault="009A652E" w:rsidP="007F06C0">
            <w:pPr>
              <w:spacing w:line="360" w:lineRule="auto"/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BD10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Telefon mit Vorwahl</w:t>
            </w:r>
          </w:p>
          <w:p w14:paraId="1D68EB80" w14:textId="77777777" w:rsidR="009A652E" w:rsidRPr="002D4296" w:rsidRDefault="009A652E" w:rsidP="007F06C0">
            <w:pPr>
              <w:spacing w:line="360" w:lineRule="auto"/>
              <w:jc w:val="both"/>
              <w:rPr>
                <w:rFonts w:ascii="Milo Offc" w:hAnsi="Milo Offc" w:cs="Arial"/>
                <w:b/>
              </w:rPr>
            </w:pPr>
          </w:p>
        </w:tc>
      </w:tr>
      <w:tr w:rsidR="009A652E" w:rsidRPr="002D4296" w14:paraId="592C2786" w14:textId="77777777" w:rsidTr="00F445A8">
        <w:trPr>
          <w:trHeight w:hRule="exact" w:val="737"/>
        </w:trPr>
        <w:tc>
          <w:tcPr>
            <w:tcW w:w="568" w:type="dxa"/>
          </w:tcPr>
          <w:p w14:paraId="17033AD8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</w:tcBorders>
          </w:tcPr>
          <w:p w14:paraId="71F52690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Straße, Hausnummer</w:t>
            </w:r>
          </w:p>
          <w:p w14:paraId="64D5680F" w14:textId="77777777" w:rsidR="009A652E" w:rsidRPr="002D4296" w:rsidRDefault="009A652E" w:rsidP="007F06C0">
            <w:pPr>
              <w:spacing w:line="360" w:lineRule="auto"/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</w:tcPr>
          <w:p w14:paraId="6A05EA21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PLZ</w:t>
            </w:r>
          </w:p>
          <w:p w14:paraId="7FF3D64A" w14:textId="77777777" w:rsidR="009A652E" w:rsidRPr="002D4296" w:rsidRDefault="009A652E" w:rsidP="007F06C0">
            <w:pPr>
              <w:spacing w:line="360" w:lineRule="auto"/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870E113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Ort</w:t>
            </w:r>
          </w:p>
          <w:p w14:paraId="2D776A0C" w14:textId="77777777" w:rsidR="009A652E" w:rsidRPr="002D4296" w:rsidRDefault="009A652E" w:rsidP="007F06C0">
            <w:pPr>
              <w:spacing w:line="360" w:lineRule="auto"/>
              <w:jc w:val="both"/>
              <w:rPr>
                <w:rFonts w:ascii="Milo Offc" w:hAnsi="Milo Offc" w:cs="Arial"/>
                <w:b/>
              </w:rPr>
            </w:pPr>
          </w:p>
        </w:tc>
      </w:tr>
      <w:tr w:rsidR="009A652E" w:rsidRPr="002D4296" w14:paraId="5DC61303" w14:textId="77777777" w:rsidTr="00F445A8">
        <w:trPr>
          <w:trHeight w:hRule="exact" w:val="737"/>
        </w:trPr>
        <w:tc>
          <w:tcPr>
            <w:tcW w:w="568" w:type="dxa"/>
          </w:tcPr>
          <w:p w14:paraId="0DF51F5E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</w:p>
        </w:tc>
        <w:tc>
          <w:tcPr>
            <w:tcW w:w="907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0AE7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Antragsteller / Bauherr ist Eigentümer des Baugrundstücks</w:t>
            </w:r>
          </w:p>
          <w:p w14:paraId="7BCC0AC5" w14:textId="77777777" w:rsidR="009A652E" w:rsidRPr="002D4296" w:rsidRDefault="004D64E0" w:rsidP="007F06C0">
            <w:pPr>
              <w:spacing w:line="360" w:lineRule="auto"/>
              <w:jc w:val="both"/>
              <w:rPr>
                <w:rFonts w:ascii="Milo Offc" w:hAnsi="Milo Offc" w:cs="Arial"/>
              </w:rPr>
            </w:pPr>
            <w:sdt>
              <w:sdtPr>
                <w:rPr>
                  <w:rFonts w:ascii="Milo Offc" w:hAnsi="Milo Offc" w:cs="Arial"/>
                  <w:b/>
                </w:rPr>
                <w:id w:val="25972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33D" w:rsidRPr="002D429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A652E" w:rsidRPr="002D4296">
              <w:rPr>
                <w:rFonts w:ascii="Milo Offc" w:hAnsi="Milo Offc" w:cs="Arial"/>
                <w:b/>
              </w:rPr>
              <w:t xml:space="preserve">   ja          </w:t>
            </w:r>
            <w:sdt>
              <w:sdtPr>
                <w:rPr>
                  <w:rFonts w:ascii="Milo Offc" w:hAnsi="Milo Offc" w:cs="Arial"/>
                  <w:b/>
                </w:rPr>
                <w:id w:val="114091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33D" w:rsidRPr="002D429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A652E" w:rsidRPr="002D4296">
              <w:rPr>
                <w:rFonts w:ascii="Milo Offc" w:hAnsi="Milo Offc" w:cs="Arial"/>
                <w:b/>
              </w:rPr>
              <w:t xml:space="preserve"> nein         </w:t>
            </w:r>
            <w:r w:rsidR="0073533D" w:rsidRPr="002D4296">
              <w:rPr>
                <w:rFonts w:ascii="Milo Offc" w:hAnsi="Milo Offc" w:cs="Arial"/>
              </w:rPr>
              <w:t>Falls „nein“, ist auch die Nr. 4</w:t>
            </w:r>
            <w:r w:rsidR="009A652E" w:rsidRPr="002D4296">
              <w:rPr>
                <w:rFonts w:ascii="Milo Offc" w:hAnsi="Milo Offc" w:cs="Arial"/>
              </w:rPr>
              <w:t xml:space="preserve"> (Grundstückseigentümer) auszufüllen</w:t>
            </w:r>
          </w:p>
        </w:tc>
      </w:tr>
      <w:tr w:rsidR="009A652E" w:rsidRPr="002D4296" w14:paraId="07F36A69" w14:textId="77777777" w:rsidTr="00F445A8">
        <w:trPr>
          <w:trHeight w:hRule="exact" w:val="737"/>
        </w:trPr>
        <w:tc>
          <w:tcPr>
            <w:tcW w:w="568" w:type="dxa"/>
          </w:tcPr>
          <w:p w14:paraId="12D44637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966393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Vertreter des Bauherrn: Name</w:t>
            </w:r>
          </w:p>
          <w:p w14:paraId="4876F610" w14:textId="77777777" w:rsidR="009A652E" w:rsidRPr="002D4296" w:rsidRDefault="009A652E" w:rsidP="007F06C0">
            <w:pPr>
              <w:spacing w:line="360" w:lineRule="auto"/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A0CD" w14:textId="77777777" w:rsidR="009A652E" w:rsidRPr="002D4296" w:rsidRDefault="009A652E" w:rsidP="007F06C0">
            <w:pPr>
              <w:ind w:left="-23"/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Vorname</w:t>
            </w:r>
          </w:p>
          <w:p w14:paraId="76879BE8" w14:textId="77777777" w:rsidR="009A652E" w:rsidRPr="002D4296" w:rsidRDefault="009A652E" w:rsidP="007F06C0">
            <w:pPr>
              <w:spacing w:line="360" w:lineRule="auto"/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74FF67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Telefon mit Vorwahl</w:t>
            </w:r>
          </w:p>
          <w:p w14:paraId="6276F074" w14:textId="77777777" w:rsidR="009A652E" w:rsidRPr="002D4296" w:rsidRDefault="009A652E" w:rsidP="007F06C0">
            <w:pPr>
              <w:spacing w:line="360" w:lineRule="auto"/>
              <w:jc w:val="both"/>
              <w:rPr>
                <w:rFonts w:ascii="Milo Offc" w:hAnsi="Milo Offc" w:cs="Arial"/>
                <w:b/>
              </w:rPr>
            </w:pPr>
          </w:p>
        </w:tc>
      </w:tr>
      <w:tr w:rsidR="009A652E" w:rsidRPr="002D4296" w14:paraId="40E19B87" w14:textId="77777777" w:rsidTr="00F445A8">
        <w:trPr>
          <w:trHeight w:hRule="exact" w:val="737"/>
        </w:trPr>
        <w:tc>
          <w:tcPr>
            <w:tcW w:w="568" w:type="dxa"/>
          </w:tcPr>
          <w:p w14:paraId="2045F093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</w:tcBorders>
          </w:tcPr>
          <w:p w14:paraId="362AF43F" w14:textId="77777777" w:rsidR="009A652E" w:rsidRPr="002D4296" w:rsidRDefault="009A652E" w:rsidP="007F06C0">
            <w:pPr>
              <w:overflowPunct/>
              <w:jc w:val="both"/>
              <w:textAlignment w:val="auto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 xml:space="preserve">Straße, Hausnummer </w:t>
            </w:r>
          </w:p>
          <w:p w14:paraId="28E8DB3F" w14:textId="77777777" w:rsidR="009A652E" w:rsidRPr="002D4296" w:rsidRDefault="009A652E" w:rsidP="007F06C0">
            <w:pPr>
              <w:spacing w:line="360" w:lineRule="auto"/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</w:tcPr>
          <w:p w14:paraId="082FC8DF" w14:textId="77777777" w:rsidR="009A652E" w:rsidRPr="002D4296" w:rsidRDefault="009A652E" w:rsidP="007F06C0">
            <w:pPr>
              <w:ind w:left="-23"/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PLZ</w:t>
            </w:r>
          </w:p>
          <w:p w14:paraId="2C39C358" w14:textId="77777777" w:rsidR="009A652E" w:rsidRPr="002D4296" w:rsidRDefault="009A652E" w:rsidP="007F06C0">
            <w:pPr>
              <w:ind w:left="-23"/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F07C084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Ort</w:t>
            </w:r>
          </w:p>
          <w:p w14:paraId="27714E9D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</w:tc>
      </w:tr>
    </w:tbl>
    <w:p w14:paraId="2A185041" w14:textId="77777777" w:rsidR="009A652E" w:rsidRPr="002D4296" w:rsidRDefault="009A652E" w:rsidP="007F06C0">
      <w:pPr>
        <w:jc w:val="both"/>
        <w:rPr>
          <w:rFonts w:ascii="Milo Offc" w:hAnsi="Milo Offc" w:cs="Arial"/>
        </w:rPr>
      </w:pPr>
    </w:p>
    <w:p w14:paraId="01CB88A9" w14:textId="77777777" w:rsidR="009A652E" w:rsidRPr="002D4296" w:rsidRDefault="009A652E" w:rsidP="007F06C0">
      <w:pPr>
        <w:jc w:val="both"/>
        <w:rPr>
          <w:rFonts w:ascii="Milo Offc" w:hAnsi="Milo Offc" w:cs="Arial"/>
        </w:rPr>
      </w:pPr>
    </w:p>
    <w:tbl>
      <w:tblPr>
        <w:tblW w:w="0" w:type="auto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253"/>
        <w:gridCol w:w="4819"/>
      </w:tblGrid>
      <w:tr w:rsidR="009A652E" w:rsidRPr="002D4296" w14:paraId="4B41272C" w14:textId="77777777" w:rsidTr="00F445A8">
        <w:trPr>
          <w:trHeight w:hRule="exact" w:val="300"/>
        </w:trPr>
        <w:tc>
          <w:tcPr>
            <w:tcW w:w="568" w:type="dxa"/>
          </w:tcPr>
          <w:p w14:paraId="784673F6" w14:textId="77777777" w:rsidR="009A652E" w:rsidRPr="002D4296" w:rsidRDefault="000C1FFC" w:rsidP="007F06C0">
            <w:pPr>
              <w:jc w:val="both"/>
              <w:rPr>
                <w:rFonts w:ascii="Milo Offc" w:hAnsi="Milo Offc" w:cs="Arial"/>
                <w:b/>
              </w:rPr>
            </w:pPr>
            <w:r w:rsidRPr="002D4296">
              <w:rPr>
                <w:rFonts w:ascii="Milo Offc" w:hAnsi="Milo Offc" w:cs="Arial"/>
                <w:b/>
              </w:rPr>
              <w:t>2.</w:t>
            </w:r>
          </w:p>
        </w:tc>
        <w:tc>
          <w:tcPr>
            <w:tcW w:w="4253" w:type="dxa"/>
          </w:tcPr>
          <w:p w14:paraId="41DBA9E4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  <w:r w:rsidRPr="002D4296">
              <w:rPr>
                <w:rFonts w:ascii="Milo Offc" w:hAnsi="Milo Offc" w:cs="Arial"/>
                <w:b/>
              </w:rPr>
              <w:t>Vorhaben</w:t>
            </w:r>
          </w:p>
          <w:p w14:paraId="2311749C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4819" w:type="dxa"/>
          </w:tcPr>
          <w:p w14:paraId="6FB343E9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</w:p>
        </w:tc>
      </w:tr>
      <w:tr w:rsidR="009A652E" w:rsidRPr="002D4296" w14:paraId="6EDBE02F" w14:textId="77777777" w:rsidTr="00F445A8">
        <w:trPr>
          <w:trHeight w:hRule="exact" w:val="1048"/>
        </w:trPr>
        <w:tc>
          <w:tcPr>
            <w:tcW w:w="568" w:type="dxa"/>
            <w:tcBorders>
              <w:right w:val="single" w:sz="6" w:space="0" w:color="auto"/>
            </w:tcBorders>
          </w:tcPr>
          <w:p w14:paraId="1D88A19F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AD140D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Kurzbezeichnung des Vorhabens</w:t>
            </w:r>
          </w:p>
          <w:p w14:paraId="13E6EE8C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  <w:p w14:paraId="1D5A30B3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  <w:p w14:paraId="280B1394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  <w:p w14:paraId="4BFAD25B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  <w:p w14:paraId="7064D2BC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  <w:p w14:paraId="66F562CA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</w:tc>
      </w:tr>
    </w:tbl>
    <w:p w14:paraId="04344E22" w14:textId="77777777" w:rsidR="009A652E" w:rsidRPr="002D4296" w:rsidRDefault="009A652E" w:rsidP="007F06C0">
      <w:pPr>
        <w:jc w:val="both"/>
        <w:rPr>
          <w:rFonts w:ascii="Milo Offc" w:hAnsi="Milo Offc" w:cs="Arial"/>
        </w:rPr>
      </w:pPr>
    </w:p>
    <w:tbl>
      <w:tblPr>
        <w:tblW w:w="0" w:type="auto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253"/>
        <w:gridCol w:w="4819"/>
      </w:tblGrid>
      <w:tr w:rsidR="009A652E" w:rsidRPr="002D4296" w14:paraId="3BCB6DDE" w14:textId="77777777" w:rsidTr="00F445A8">
        <w:trPr>
          <w:trHeight w:hRule="exact" w:val="300"/>
        </w:trPr>
        <w:tc>
          <w:tcPr>
            <w:tcW w:w="568" w:type="dxa"/>
          </w:tcPr>
          <w:p w14:paraId="65A626EC" w14:textId="77777777" w:rsidR="009A652E" w:rsidRPr="002D4296" w:rsidRDefault="000C1FFC" w:rsidP="007F06C0">
            <w:pPr>
              <w:jc w:val="both"/>
              <w:rPr>
                <w:rFonts w:ascii="Milo Offc" w:hAnsi="Milo Offc" w:cs="Arial"/>
                <w:b/>
              </w:rPr>
            </w:pPr>
            <w:r w:rsidRPr="002D4296">
              <w:rPr>
                <w:rFonts w:ascii="Milo Offc" w:hAnsi="Milo Offc" w:cs="Arial"/>
                <w:b/>
              </w:rPr>
              <w:t>3.</w:t>
            </w:r>
          </w:p>
        </w:tc>
        <w:tc>
          <w:tcPr>
            <w:tcW w:w="4253" w:type="dxa"/>
          </w:tcPr>
          <w:p w14:paraId="32300AE5" w14:textId="77777777" w:rsidR="009A652E" w:rsidRPr="002D4296" w:rsidRDefault="00B84C46" w:rsidP="007F06C0">
            <w:pPr>
              <w:jc w:val="both"/>
              <w:rPr>
                <w:rFonts w:ascii="Milo Offc" w:hAnsi="Milo Offc" w:cs="Arial"/>
                <w:b/>
              </w:rPr>
            </w:pPr>
            <w:r w:rsidRPr="002D4296">
              <w:rPr>
                <w:rFonts w:ascii="Milo Offc" w:hAnsi="Milo Offc" w:cs="Arial"/>
                <w:b/>
              </w:rPr>
              <w:t>Montageort</w:t>
            </w:r>
          </w:p>
          <w:p w14:paraId="781EC0E4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4819" w:type="dxa"/>
          </w:tcPr>
          <w:p w14:paraId="4EDAD287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</w:p>
        </w:tc>
      </w:tr>
      <w:tr w:rsidR="009A652E" w:rsidRPr="002D4296" w14:paraId="4B670B5B" w14:textId="77777777" w:rsidTr="00F445A8">
        <w:trPr>
          <w:trHeight w:hRule="exact" w:val="737"/>
        </w:trPr>
        <w:tc>
          <w:tcPr>
            <w:tcW w:w="568" w:type="dxa"/>
          </w:tcPr>
          <w:p w14:paraId="0642BBE9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A074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Gemarkung</w:t>
            </w:r>
          </w:p>
          <w:p w14:paraId="432B4E91" w14:textId="77777777" w:rsidR="009A652E" w:rsidRPr="002D4296" w:rsidRDefault="009A652E" w:rsidP="007F06C0">
            <w:pPr>
              <w:spacing w:line="360" w:lineRule="auto"/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F501" w14:textId="4E6AF535" w:rsidR="009A652E" w:rsidRPr="002D4296" w:rsidRDefault="002D4296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Flurstücks-</w:t>
            </w:r>
            <w:r w:rsidR="009A652E" w:rsidRPr="002D4296">
              <w:rPr>
                <w:rFonts w:ascii="Milo Offc" w:hAnsi="Milo Offc" w:cs="Arial"/>
              </w:rPr>
              <w:t>Nr.</w:t>
            </w:r>
          </w:p>
          <w:p w14:paraId="01D10986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</w:tc>
      </w:tr>
      <w:tr w:rsidR="009A652E" w:rsidRPr="002D4296" w14:paraId="3E1DEFEF" w14:textId="77777777" w:rsidTr="00F445A8">
        <w:trPr>
          <w:trHeight w:hRule="exact" w:val="737"/>
        </w:trPr>
        <w:tc>
          <w:tcPr>
            <w:tcW w:w="568" w:type="dxa"/>
          </w:tcPr>
          <w:p w14:paraId="4B2B8C4F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92E8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Straße, Hausnummer</w:t>
            </w:r>
          </w:p>
          <w:p w14:paraId="3DBAB0D0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</w:tc>
      </w:tr>
    </w:tbl>
    <w:p w14:paraId="1D8A6B88" w14:textId="77777777" w:rsidR="009A652E" w:rsidRPr="002D4296" w:rsidRDefault="009A652E" w:rsidP="007F06C0">
      <w:pPr>
        <w:jc w:val="both"/>
        <w:rPr>
          <w:rFonts w:ascii="Milo Offc" w:hAnsi="Milo Offc" w:cs="Arial"/>
        </w:rPr>
      </w:pPr>
    </w:p>
    <w:tbl>
      <w:tblPr>
        <w:tblW w:w="0" w:type="auto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0"/>
        <w:gridCol w:w="4253"/>
        <w:gridCol w:w="2409"/>
        <w:gridCol w:w="2409"/>
      </w:tblGrid>
      <w:tr w:rsidR="009A652E" w:rsidRPr="002D4296" w14:paraId="0908AEDB" w14:textId="77777777" w:rsidTr="00F445A8">
        <w:trPr>
          <w:trHeight w:hRule="exact" w:val="300"/>
        </w:trPr>
        <w:tc>
          <w:tcPr>
            <w:tcW w:w="570" w:type="dxa"/>
          </w:tcPr>
          <w:p w14:paraId="624C13BA" w14:textId="77777777" w:rsidR="009A652E" w:rsidRPr="002D4296" w:rsidRDefault="000C1FFC" w:rsidP="007F06C0">
            <w:pPr>
              <w:jc w:val="both"/>
              <w:rPr>
                <w:rFonts w:ascii="Milo Offc" w:hAnsi="Milo Offc" w:cs="Arial"/>
                <w:b/>
              </w:rPr>
            </w:pPr>
            <w:r w:rsidRPr="002D4296">
              <w:rPr>
                <w:rFonts w:ascii="Milo Offc" w:hAnsi="Milo Offc" w:cs="Arial"/>
                <w:b/>
              </w:rPr>
              <w:t>4.</w:t>
            </w:r>
          </w:p>
        </w:tc>
        <w:tc>
          <w:tcPr>
            <w:tcW w:w="9071" w:type="dxa"/>
            <w:gridSpan w:val="3"/>
          </w:tcPr>
          <w:p w14:paraId="1B9D9FD0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  <w:b/>
              </w:rPr>
              <w:t xml:space="preserve">Grundstückseigentümer </w:t>
            </w:r>
            <w:r w:rsidRPr="002D4296">
              <w:rPr>
                <w:rFonts w:ascii="Milo Offc" w:hAnsi="Milo Offc" w:cs="Arial"/>
              </w:rPr>
              <w:t xml:space="preserve"> (nur ausfüllen, wenn nicht personengleich mit Bauherr)</w:t>
            </w:r>
          </w:p>
        </w:tc>
      </w:tr>
      <w:tr w:rsidR="009A652E" w:rsidRPr="002D4296" w14:paraId="4CED4F3B" w14:textId="77777777" w:rsidTr="00F445A8">
        <w:trPr>
          <w:trHeight w:hRule="exact" w:val="737"/>
        </w:trPr>
        <w:tc>
          <w:tcPr>
            <w:tcW w:w="570" w:type="dxa"/>
          </w:tcPr>
          <w:p w14:paraId="2D28B531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</w:p>
          <w:p w14:paraId="0DBBE408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</w:p>
          <w:p w14:paraId="7C27C877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</w:p>
          <w:p w14:paraId="1D427AF6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</w:p>
          <w:p w14:paraId="1A74016B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</w:p>
          <w:p w14:paraId="6F671560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</w:p>
          <w:p w14:paraId="60ABE3DB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</w:p>
          <w:p w14:paraId="3D513C9F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8776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  <w:r w:rsidRPr="002D4296">
              <w:rPr>
                <w:rFonts w:ascii="Milo Offc" w:hAnsi="Milo Offc" w:cs="Arial"/>
              </w:rPr>
              <w:t>Name</w:t>
            </w:r>
            <w:r w:rsidRPr="002D4296">
              <w:rPr>
                <w:rFonts w:ascii="Milo Offc" w:hAnsi="Milo Offc" w:cs="Arial"/>
                <w:b/>
              </w:rPr>
              <w:t xml:space="preserve"> </w:t>
            </w:r>
          </w:p>
          <w:p w14:paraId="4D4CA2B1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  <w:p w14:paraId="100A3EA4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  <w:p w14:paraId="7411C0FD" w14:textId="77777777" w:rsidR="009A652E" w:rsidRPr="002D4296" w:rsidRDefault="009A652E" w:rsidP="007F06C0">
            <w:pPr>
              <w:spacing w:line="360" w:lineRule="auto"/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259894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Vorname</w:t>
            </w:r>
          </w:p>
          <w:p w14:paraId="055B4A8C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9C1A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Eigentümerart</w:t>
            </w:r>
          </w:p>
          <w:p w14:paraId="483C509C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</w:tc>
      </w:tr>
      <w:tr w:rsidR="009A652E" w:rsidRPr="002D4296" w14:paraId="498CB613" w14:textId="77777777" w:rsidTr="00F445A8">
        <w:trPr>
          <w:trHeight w:hRule="exact" w:val="737"/>
        </w:trPr>
        <w:tc>
          <w:tcPr>
            <w:tcW w:w="570" w:type="dxa"/>
          </w:tcPr>
          <w:p w14:paraId="47056D1D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37D3D8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  <w:r w:rsidRPr="002D4296">
              <w:rPr>
                <w:rFonts w:ascii="Milo Offc" w:hAnsi="Milo Offc" w:cs="Arial"/>
              </w:rPr>
              <w:t>Straße, Hausnummer</w:t>
            </w:r>
            <w:r w:rsidRPr="002D4296">
              <w:rPr>
                <w:rFonts w:ascii="Milo Offc" w:hAnsi="Milo Offc" w:cs="Arial"/>
                <w:b/>
              </w:rPr>
              <w:t xml:space="preserve"> </w:t>
            </w:r>
          </w:p>
          <w:p w14:paraId="16C6C4F0" w14:textId="77777777" w:rsidR="009A652E" w:rsidRPr="002D4296" w:rsidRDefault="009A652E" w:rsidP="007F06C0">
            <w:pPr>
              <w:spacing w:line="360" w:lineRule="auto"/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DD8E4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PLZ</w:t>
            </w:r>
          </w:p>
          <w:p w14:paraId="10F69B64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B408C5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Ort</w:t>
            </w:r>
          </w:p>
          <w:p w14:paraId="18C1454F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</w:tc>
      </w:tr>
    </w:tbl>
    <w:p w14:paraId="3631D098" w14:textId="77777777" w:rsidR="009A652E" w:rsidRPr="002D4296" w:rsidRDefault="009A652E" w:rsidP="007F06C0">
      <w:pPr>
        <w:jc w:val="both"/>
        <w:rPr>
          <w:rFonts w:ascii="Milo Offc" w:hAnsi="Milo Offc" w:cs="Arial"/>
        </w:rPr>
      </w:pPr>
    </w:p>
    <w:p w14:paraId="301C1AF5" w14:textId="77777777" w:rsidR="009A652E" w:rsidRPr="002D4296" w:rsidRDefault="009A652E" w:rsidP="007F06C0">
      <w:pPr>
        <w:jc w:val="both"/>
        <w:rPr>
          <w:rFonts w:ascii="Milo Offc" w:hAnsi="Milo Offc" w:cs="Arial"/>
        </w:rPr>
      </w:pPr>
    </w:p>
    <w:p w14:paraId="4142E446" w14:textId="77777777" w:rsidR="009A652E" w:rsidRPr="002D4296" w:rsidRDefault="009A652E" w:rsidP="007F06C0">
      <w:pPr>
        <w:jc w:val="both"/>
        <w:rPr>
          <w:rFonts w:ascii="Milo Offc" w:hAnsi="Milo Offc" w:cs="Arial"/>
        </w:rPr>
      </w:pPr>
    </w:p>
    <w:tbl>
      <w:tblPr>
        <w:tblW w:w="9640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0"/>
        <w:gridCol w:w="9070"/>
      </w:tblGrid>
      <w:tr w:rsidR="009A652E" w:rsidRPr="002D4296" w14:paraId="2D1D3717" w14:textId="77777777" w:rsidTr="00B84C46">
        <w:trPr>
          <w:trHeight w:hRule="exact" w:val="287"/>
        </w:trPr>
        <w:tc>
          <w:tcPr>
            <w:tcW w:w="570" w:type="dxa"/>
          </w:tcPr>
          <w:p w14:paraId="3E3C1EE8" w14:textId="77777777" w:rsidR="009A652E" w:rsidRPr="002D4296" w:rsidRDefault="000C1FFC" w:rsidP="007F06C0">
            <w:pPr>
              <w:jc w:val="both"/>
              <w:rPr>
                <w:rFonts w:ascii="Milo Offc" w:hAnsi="Milo Offc" w:cs="Arial"/>
                <w:b/>
              </w:rPr>
            </w:pPr>
            <w:r w:rsidRPr="002D4296">
              <w:rPr>
                <w:rFonts w:ascii="Milo Offc" w:hAnsi="Milo Offc" w:cs="Arial"/>
                <w:b/>
              </w:rPr>
              <w:t>5</w:t>
            </w:r>
            <w:r w:rsidR="009A652E" w:rsidRPr="002D4296">
              <w:rPr>
                <w:rFonts w:ascii="Milo Offc" w:hAnsi="Milo Offc" w:cs="Arial"/>
                <w:b/>
              </w:rPr>
              <w:t>.</w:t>
            </w:r>
          </w:p>
        </w:tc>
        <w:tc>
          <w:tcPr>
            <w:tcW w:w="9070" w:type="dxa"/>
          </w:tcPr>
          <w:p w14:paraId="237A7D14" w14:textId="77777777" w:rsidR="009A652E" w:rsidRPr="002D4296" w:rsidRDefault="00B84C46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  <w:b/>
              </w:rPr>
              <w:t>Beschreibung des IST - Zustandes</w:t>
            </w:r>
          </w:p>
        </w:tc>
      </w:tr>
      <w:tr w:rsidR="009A652E" w:rsidRPr="002D4296" w14:paraId="0881162E" w14:textId="77777777" w:rsidTr="002D4296">
        <w:trPr>
          <w:trHeight w:val="1042"/>
        </w:trPr>
        <w:tc>
          <w:tcPr>
            <w:tcW w:w="570" w:type="dxa"/>
          </w:tcPr>
          <w:p w14:paraId="54D74A7E" w14:textId="77777777" w:rsidR="009A652E" w:rsidRPr="002D4296" w:rsidRDefault="009A652E" w:rsidP="007F06C0">
            <w:pPr>
              <w:spacing w:before="120"/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9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D39051" w14:textId="5D141573" w:rsidR="00B84C46" w:rsidRPr="002D4296" w:rsidRDefault="00B84C46" w:rsidP="007F06C0">
            <w:pPr>
              <w:spacing w:before="120"/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Als Anlage beizufügen:</w:t>
            </w:r>
          </w:p>
          <w:p w14:paraId="45547880" w14:textId="77777777" w:rsidR="00B84C46" w:rsidRPr="002D4296" w:rsidRDefault="00B84C46" w:rsidP="007F06C0">
            <w:pPr>
              <w:pStyle w:val="Listenabsatz"/>
              <w:numPr>
                <w:ilvl w:val="0"/>
                <w:numId w:val="2"/>
              </w:numPr>
              <w:spacing w:before="120"/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Gesamtfoto der Fassade</w:t>
            </w:r>
          </w:p>
          <w:p w14:paraId="549F90C1" w14:textId="77777777" w:rsidR="00B84C46" w:rsidRPr="002D4296" w:rsidRDefault="00B84C46" w:rsidP="007F06C0">
            <w:pPr>
              <w:pStyle w:val="Listenabsatz"/>
              <w:numPr>
                <w:ilvl w:val="0"/>
                <w:numId w:val="2"/>
              </w:numPr>
              <w:spacing w:before="120"/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Lageplan Maßstab 1/1000</w:t>
            </w:r>
          </w:p>
        </w:tc>
      </w:tr>
      <w:tr w:rsidR="002D4296" w:rsidRPr="002D4296" w14:paraId="6BDA39F9" w14:textId="77777777" w:rsidTr="00B84C46">
        <w:trPr>
          <w:trHeight w:val="312"/>
        </w:trPr>
        <w:tc>
          <w:tcPr>
            <w:tcW w:w="570" w:type="dxa"/>
          </w:tcPr>
          <w:p w14:paraId="5B3CA2EC" w14:textId="77777777" w:rsidR="002D4296" w:rsidRPr="002D4296" w:rsidRDefault="002D4296" w:rsidP="007F06C0">
            <w:pPr>
              <w:spacing w:before="120"/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907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0432B20" w14:textId="0156DD23" w:rsidR="002D4296" w:rsidRPr="002D4296" w:rsidRDefault="002D4296" w:rsidP="007F06C0">
            <w:pPr>
              <w:overflowPunct/>
              <w:jc w:val="both"/>
              <w:textAlignment w:val="auto"/>
              <w:rPr>
                <w:rFonts w:ascii="Milo Offc" w:hAnsi="Milo Offc" w:cs="Arial"/>
              </w:rPr>
            </w:pPr>
            <w:r>
              <w:rPr>
                <w:rFonts w:ascii="Milo Offc" w:hAnsi="Milo Offc" w:cs="Arial"/>
              </w:rPr>
              <w:t xml:space="preserve">ggf. </w:t>
            </w:r>
            <w:r w:rsidRPr="002D4296">
              <w:rPr>
                <w:rFonts w:ascii="Milo Offc" w:hAnsi="Milo Offc" w:cs="Arial"/>
              </w:rPr>
              <w:t>Erläuterung:</w:t>
            </w:r>
          </w:p>
        </w:tc>
      </w:tr>
      <w:tr w:rsidR="002D4296" w:rsidRPr="002D4296" w14:paraId="2B4C6D48" w14:textId="77777777" w:rsidTr="002D4296">
        <w:trPr>
          <w:trHeight w:val="368"/>
        </w:trPr>
        <w:tc>
          <w:tcPr>
            <w:tcW w:w="570" w:type="dxa"/>
          </w:tcPr>
          <w:p w14:paraId="2DEEED02" w14:textId="77777777" w:rsidR="002D4296" w:rsidRPr="002D4296" w:rsidRDefault="002D4296" w:rsidP="007F06C0">
            <w:pPr>
              <w:spacing w:before="120"/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90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0740C4" w14:textId="77777777" w:rsidR="002D4296" w:rsidRPr="002D4296" w:rsidRDefault="002D4296" w:rsidP="007F06C0">
            <w:pPr>
              <w:spacing w:before="120"/>
              <w:jc w:val="both"/>
              <w:rPr>
                <w:rFonts w:ascii="Milo Offc" w:hAnsi="Milo Offc" w:cs="Arial"/>
                <w:b/>
              </w:rPr>
            </w:pPr>
          </w:p>
        </w:tc>
      </w:tr>
      <w:tr w:rsidR="002D4296" w:rsidRPr="002D4296" w14:paraId="2F8000FB" w14:textId="77777777" w:rsidTr="00B84C46">
        <w:trPr>
          <w:trHeight w:val="71"/>
        </w:trPr>
        <w:tc>
          <w:tcPr>
            <w:tcW w:w="570" w:type="dxa"/>
          </w:tcPr>
          <w:p w14:paraId="2E0920F9" w14:textId="77777777" w:rsidR="002D4296" w:rsidRPr="002D4296" w:rsidRDefault="002D4296" w:rsidP="007F06C0">
            <w:pPr>
              <w:spacing w:before="120"/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9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C4AE" w14:textId="77777777" w:rsidR="002D4296" w:rsidRPr="002D4296" w:rsidRDefault="002D4296" w:rsidP="007F06C0">
            <w:pPr>
              <w:spacing w:before="120"/>
              <w:jc w:val="both"/>
              <w:rPr>
                <w:rFonts w:ascii="Milo Offc" w:hAnsi="Milo Offc" w:cs="Arial"/>
                <w:b/>
              </w:rPr>
            </w:pPr>
          </w:p>
        </w:tc>
      </w:tr>
    </w:tbl>
    <w:p w14:paraId="5CB278BF" w14:textId="77777777" w:rsidR="009A652E" w:rsidRPr="002D4296" w:rsidRDefault="009A652E" w:rsidP="007F06C0">
      <w:pPr>
        <w:jc w:val="both"/>
        <w:rPr>
          <w:rFonts w:ascii="Milo Offc" w:hAnsi="Milo Offc" w:cs="Arial"/>
        </w:rPr>
      </w:pPr>
    </w:p>
    <w:p w14:paraId="45CF0FE1" w14:textId="77777777" w:rsidR="009A652E" w:rsidRPr="002D4296" w:rsidRDefault="009A652E" w:rsidP="007F06C0">
      <w:pPr>
        <w:jc w:val="both"/>
        <w:rPr>
          <w:rFonts w:ascii="Milo Offc" w:hAnsi="Milo Offc" w:cs="Arial"/>
        </w:rPr>
      </w:pPr>
    </w:p>
    <w:tbl>
      <w:tblPr>
        <w:tblW w:w="9640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0"/>
        <w:gridCol w:w="4537"/>
        <w:gridCol w:w="4533"/>
      </w:tblGrid>
      <w:tr w:rsidR="009A652E" w:rsidRPr="002D4296" w14:paraId="2B409069" w14:textId="77777777" w:rsidTr="007F06C0">
        <w:trPr>
          <w:trHeight w:hRule="exact" w:val="489"/>
        </w:trPr>
        <w:tc>
          <w:tcPr>
            <w:tcW w:w="570" w:type="dxa"/>
          </w:tcPr>
          <w:p w14:paraId="33A0F212" w14:textId="77777777" w:rsidR="009A652E" w:rsidRPr="002D4296" w:rsidRDefault="000C1FFC" w:rsidP="007F06C0">
            <w:pPr>
              <w:jc w:val="both"/>
              <w:rPr>
                <w:rFonts w:ascii="Milo Offc" w:hAnsi="Milo Offc" w:cs="Arial"/>
                <w:b/>
              </w:rPr>
            </w:pPr>
            <w:r w:rsidRPr="002D4296">
              <w:rPr>
                <w:rFonts w:ascii="Milo Offc" w:hAnsi="Milo Offc" w:cs="Arial"/>
                <w:b/>
              </w:rPr>
              <w:t>6</w:t>
            </w:r>
            <w:r w:rsidR="009A652E" w:rsidRPr="002D4296">
              <w:rPr>
                <w:rFonts w:ascii="Milo Offc" w:hAnsi="Milo Offc" w:cs="Arial"/>
                <w:b/>
              </w:rPr>
              <w:t>.</w:t>
            </w:r>
          </w:p>
        </w:tc>
        <w:tc>
          <w:tcPr>
            <w:tcW w:w="9070" w:type="dxa"/>
            <w:gridSpan w:val="2"/>
          </w:tcPr>
          <w:p w14:paraId="40737362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  <w:r w:rsidRPr="002D4296">
              <w:rPr>
                <w:rFonts w:ascii="Milo Offc" w:hAnsi="Milo Offc" w:cs="Arial"/>
                <w:b/>
              </w:rPr>
              <w:t>Beschreibung der geplanten Maßnahme</w:t>
            </w:r>
            <w:r w:rsidR="00B84C46" w:rsidRPr="002D4296">
              <w:rPr>
                <w:rFonts w:ascii="Milo Offc" w:hAnsi="Milo Offc" w:cs="Arial"/>
                <w:b/>
              </w:rPr>
              <w:t xml:space="preserve"> (ggf. als Anlage beifügen)</w:t>
            </w:r>
          </w:p>
          <w:p w14:paraId="281E3E16" w14:textId="77777777" w:rsidR="00B84C46" w:rsidRPr="002D4296" w:rsidRDefault="00B84C46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(Meist sind die herstellenden Firmen gerne behilflich.)</w:t>
            </w:r>
          </w:p>
        </w:tc>
      </w:tr>
      <w:tr w:rsidR="009A652E" w:rsidRPr="002D4296" w14:paraId="1A23548D" w14:textId="77777777" w:rsidTr="007F06C0">
        <w:tc>
          <w:tcPr>
            <w:tcW w:w="570" w:type="dxa"/>
          </w:tcPr>
          <w:p w14:paraId="66F0CB62" w14:textId="77777777" w:rsidR="009A652E" w:rsidRPr="002D4296" w:rsidRDefault="009A652E" w:rsidP="007F06C0">
            <w:pPr>
              <w:spacing w:before="120"/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90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B75421" w14:textId="5BA31601" w:rsidR="009A652E" w:rsidRPr="002D4296" w:rsidRDefault="007F06C0" w:rsidP="002D4296">
            <w:pPr>
              <w:pStyle w:val="Listenabsatz"/>
              <w:numPr>
                <w:ilvl w:val="0"/>
                <w:numId w:val="11"/>
              </w:numPr>
              <w:spacing w:before="120"/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Text der geplanten Werbeanlage:</w:t>
            </w:r>
          </w:p>
        </w:tc>
      </w:tr>
      <w:tr w:rsidR="002D4296" w:rsidRPr="002D4296" w14:paraId="7ABF2783" w14:textId="77777777" w:rsidTr="007F06C0">
        <w:tc>
          <w:tcPr>
            <w:tcW w:w="570" w:type="dxa"/>
          </w:tcPr>
          <w:p w14:paraId="586F618A" w14:textId="77777777" w:rsidR="002D4296" w:rsidRPr="002D4296" w:rsidRDefault="002D4296" w:rsidP="007F06C0">
            <w:pPr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907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43FDCD70" w14:textId="7C6E41C8" w:rsidR="002D4296" w:rsidRPr="002D4296" w:rsidRDefault="002D4296" w:rsidP="007F06C0">
            <w:pPr>
              <w:spacing w:before="120"/>
              <w:jc w:val="both"/>
              <w:rPr>
                <w:rFonts w:ascii="Milo Offc" w:hAnsi="Milo Offc" w:cs="Arial"/>
              </w:rPr>
            </w:pPr>
          </w:p>
        </w:tc>
      </w:tr>
      <w:tr w:rsidR="002D4296" w:rsidRPr="002D4296" w14:paraId="1D671D6C" w14:textId="77777777" w:rsidTr="007F06C0">
        <w:trPr>
          <w:trHeight w:val="241"/>
        </w:trPr>
        <w:tc>
          <w:tcPr>
            <w:tcW w:w="570" w:type="dxa"/>
            <w:vMerge w:val="restart"/>
          </w:tcPr>
          <w:p w14:paraId="125BC707" w14:textId="77777777" w:rsidR="002D4296" w:rsidRPr="002D4296" w:rsidRDefault="002D4296" w:rsidP="007F06C0">
            <w:pPr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907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F0386" w14:textId="77777777" w:rsidR="002D4296" w:rsidRPr="002D4296" w:rsidRDefault="002D4296" w:rsidP="007F06C0">
            <w:pPr>
              <w:jc w:val="both"/>
              <w:rPr>
                <w:rFonts w:ascii="Milo Offc" w:hAnsi="Milo Offc" w:cs="Arial"/>
                <w:b/>
              </w:rPr>
            </w:pPr>
          </w:p>
        </w:tc>
      </w:tr>
      <w:tr w:rsidR="007F06C0" w:rsidRPr="002D4296" w14:paraId="7A9D1C49" w14:textId="77777777" w:rsidTr="007F06C0">
        <w:trPr>
          <w:trHeight w:val="1181"/>
        </w:trPr>
        <w:tc>
          <w:tcPr>
            <w:tcW w:w="570" w:type="dxa"/>
            <w:vMerge/>
          </w:tcPr>
          <w:p w14:paraId="17E087BC" w14:textId="77777777" w:rsidR="007F06C0" w:rsidRPr="002D4296" w:rsidRDefault="007F06C0" w:rsidP="007F06C0">
            <w:pPr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90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4066C" w14:textId="63E912CA" w:rsidR="007F06C0" w:rsidRPr="002D4296" w:rsidRDefault="007F06C0" w:rsidP="002D4296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Bauzeichnungen</w:t>
            </w:r>
            <w:r w:rsidR="002D4296">
              <w:rPr>
                <w:rFonts w:ascii="Milo Offc" w:hAnsi="Milo Offc" w:cs="Arial"/>
              </w:rPr>
              <w:t xml:space="preserve"> </w:t>
            </w:r>
            <w:r w:rsidR="002D4296" w:rsidRPr="002D4296">
              <w:rPr>
                <w:rFonts w:ascii="Milo Offc" w:hAnsi="Milo Offc" w:cs="Arial"/>
              </w:rPr>
              <w:sym w:font="Wingdings" w:char="F0E0"/>
            </w:r>
            <w:r w:rsidR="002D4296">
              <w:rPr>
                <w:rFonts w:ascii="Milo Offc" w:hAnsi="Milo Offc" w:cs="Arial"/>
              </w:rPr>
              <w:t xml:space="preserve"> als Anlage;</w:t>
            </w:r>
          </w:p>
          <w:p w14:paraId="4234B1FD" w14:textId="0433C886" w:rsidR="007F06C0" w:rsidRPr="002D4296" w:rsidRDefault="007F06C0" w:rsidP="002D4296">
            <w:pPr>
              <w:pStyle w:val="Listenabsatz"/>
              <w:ind w:left="360"/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 xml:space="preserve">Fassadenansicht mit maßstabsgerechter, sowie farbechter Einzeichnung der geplanten Werbeanlage </w:t>
            </w:r>
            <w:r w:rsidRPr="002D4296">
              <w:rPr>
                <w:rFonts w:ascii="Milo Offc" w:hAnsi="Milo Offc" w:cs="Arial"/>
                <w:u w:val="single"/>
              </w:rPr>
              <w:t xml:space="preserve">oder </w:t>
            </w:r>
            <w:r w:rsidRPr="002D4296">
              <w:rPr>
                <w:rFonts w:ascii="Milo Offc" w:hAnsi="Milo Offc" w:cs="Arial"/>
              </w:rPr>
              <w:t>Fotomontage am Anbringungsort (</w:t>
            </w:r>
            <w:r w:rsidRPr="002D4296">
              <w:rPr>
                <w:rFonts w:ascii="Milo Offc" w:hAnsi="Milo Offc" w:cs="Arial"/>
                <w:u w:val="single"/>
              </w:rPr>
              <w:t>wichtig</w:t>
            </w:r>
            <w:r w:rsidRPr="002D4296">
              <w:rPr>
                <w:rFonts w:ascii="Milo Offc" w:hAnsi="Milo Offc" w:cs="Arial"/>
              </w:rPr>
              <w:t>: Bemaßung).</w:t>
            </w:r>
          </w:p>
        </w:tc>
      </w:tr>
      <w:tr w:rsidR="007F06C0" w:rsidRPr="002D4296" w14:paraId="0E0FD7B7" w14:textId="77777777" w:rsidTr="008A6ABB">
        <w:trPr>
          <w:trHeight w:val="3732"/>
        </w:trPr>
        <w:tc>
          <w:tcPr>
            <w:tcW w:w="570" w:type="dxa"/>
            <w:vMerge/>
          </w:tcPr>
          <w:p w14:paraId="78531381" w14:textId="77777777" w:rsidR="007F06C0" w:rsidRPr="002D4296" w:rsidRDefault="007F06C0" w:rsidP="007F06C0">
            <w:pPr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2026CA" w14:textId="0ED41035" w:rsidR="007F06C0" w:rsidRPr="002D4296" w:rsidRDefault="007F06C0" w:rsidP="002D4296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Beschreibung der geplanten Werbeanlage:</w:t>
            </w:r>
          </w:p>
          <w:p w14:paraId="3A7CCEA7" w14:textId="77777777" w:rsidR="007F06C0" w:rsidRPr="002D4296" w:rsidRDefault="007F06C0" w:rsidP="007F06C0">
            <w:pPr>
              <w:jc w:val="both"/>
              <w:rPr>
                <w:rFonts w:ascii="Milo Offc" w:hAnsi="Milo Offc" w:cs="Arial"/>
              </w:rPr>
            </w:pPr>
          </w:p>
          <w:p w14:paraId="6110AA24" w14:textId="77777777" w:rsidR="007F06C0" w:rsidRPr="002D4296" w:rsidRDefault="007F06C0" w:rsidP="007F06C0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Größe</w:t>
            </w:r>
          </w:p>
          <w:p w14:paraId="575C203C" w14:textId="77777777" w:rsidR="007F06C0" w:rsidRPr="002D4296" w:rsidRDefault="007F06C0" w:rsidP="007F06C0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Art der Beleuchtung</w:t>
            </w:r>
          </w:p>
          <w:p w14:paraId="044D92FD" w14:textId="77777777" w:rsidR="007F06C0" w:rsidRPr="002D4296" w:rsidRDefault="007F06C0" w:rsidP="007F06C0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Material</w:t>
            </w:r>
          </w:p>
          <w:p w14:paraId="2F0CAAAF" w14:textId="77777777" w:rsidR="007F06C0" w:rsidRPr="002D4296" w:rsidRDefault="007F06C0" w:rsidP="007F06C0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Breite, Tiefe und Höhe der Einzelbuchstaben</w:t>
            </w:r>
          </w:p>
          <w:p w14:paraId="13FCCCF3" w14:textId="77777777" w:rsidR="007F06C0" w:rsidRPr="002D4296" w:rsidRDefault="007F06C0" w:rsidP="007F06C0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RAL-Farbe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4F43CB" w14:textId="77777777" w:rsidR="007F06C0" w:rsidRPr="002D4296" w:rsidRDefault="007F06C0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Bei Auslegern:</w:t>
            </w:r>
          </w:p>
          <w:p w14:paraId="4FE8A174" w14:textId="77777777" w:rsidR="007F06C0" w:rsidRPr="002D4296" w:rsidRDefault="007F06C0" w:rsidP="007F06C0">
            <w:pPr>
              <w:jc w:val="both"/>
              <w:rPr>
                <w:rFonts w:ascii="Milo Offc" w:hAnsi="Milo Offc" w:cs="Arial"/>
              </w:rPr>
            </w:pPr>
          </w:p>
          <w:p w14:paraId="2A86CFC2" w14:textId="77777777" w:rsidR="007F06C0" w:rsidRPr="002D4296" w:rsidRDefault="007F06C0" w:rsidP="007F06C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Ausladung</w:t>
            </w:r>
          </w:p>
          <w:p w14:paraId="10DD1F8B" w14:textId="77777777" w:rsidR="007F06C0" w:rsidRPr="002D4296" w:rsidRDefault="007F06C0" w:rsidP="007F06C0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Durchgangshöhe</w:t>
            </w:r>
          </w:p>
        </w:tc>
      </w:tr>
    </w:tbl>
    <w:p w14:paraId="10D32E26" w14:textId="77777777" w:rsidR="009A652E" w:rsidRPr="002D4296" w:rsidRDefault="009A652E" w:rsidP="007F06C0">
      <w:pPr>
        <w:jc w:val="both"/>
        <w:rPr>
          <w:rFonts w:ascii="Milo Offc" w:hAnsi="Milo Offc" w:cs="Arial"/>
        </w:rPr>
      </w:pPr>
    </w:p>
    <w:p w14:paraId="109E10CB" w14:textId="77777777" w:rsidR="009A652E" w:rsidRPr="002D4296" w:rsidRDefault="009A652E" w:rsidP="007F06C0">
      <w:pPr>
        <w:jc w:val="both"/>
        <w:rPr>
          <w:rFonts w:ascii="Milo Offc" w:hAnsi="Milo Offc" w:cs="Arial"/>
        </w:rPr>
      </w:pPr>
    </w:p>
    <w:tbl>
      <w:tblPr>
        <w:tblW w:w="9594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9027"/>
      </w:tblGrid>
      <w:tr w:rsidR="009A652E" w:rsidRPr="002D4296" w14:paraId="3D30279F" w14:textId="77777777" w:rsidTr="002D4296">
        <w:trPr>
          <w:trHeight w:hRule="exact" w:val="585"/>
        </w:trPr>
        <w:tc>
          <w:tcPr>
            <w:tcW w:w="567" w:type="dxa"/>
          </w:tcPr>
          <w:p w14:paraId="1AF6FCF0" w14:textId="77777777" w:rsidR="009A652E" w:rsidRPr="002D4296" w:rsidRDefault="000C1FFC" w:rsidP="007F06C0">
            <w:pPr>
              <w:jc w:val="both"/>
              <w:rPr>
                <w:rFonts w:ascii="Milo Offc" w:hAnsi="Milo Offc" w:cs="Arial"/>
                <w:b/>
              </w:rPr>
            </w:pPr>
            <w:r w:rsidRPr="002D4296">
              <w:rPr>
                <w:rFonts w:ascii="Milo Offc" w:hAnsi="Milo Offc" w:cs="Arial"/>
                <w:b/>
              </w:rPr>
              <w:t>7</w:t>
            </w:r>
            <w:r w:rsidR="009A652E" w:rsidRPr="002D4296">
              <w:rPr>
                <w:rFonts w:ascii="Milo Offc" w:hAnsi="Milo Offc" w:cs="Arial"/>
                <w:b/>
              </w:rPr>
              <w:t>.</w:t>
            </w:r>
          </w:p>
        </w:tc>
        <w:tc>
          <w:tcPr>
            <w:tcW w:w="9027" w:type="dxa"/>
          </w:tcPr>
          <w:p w14:paraId="01A89BB7" w14:textId="77777777" w:rsidR="009A652E" w:rsidRDefault="007F06C0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  <w:b/>
              </w:rPr>
              <w:t xml:space="preserve">Abweichungen </w:t>
            </w:r>
            <w:r w:rsidRPr="002D4296">
              <w:rPr>
                <w:rFonts w:ascii="Milo Offc" w:hAnsi="Milo Offc" w:cs="Arial"/>
              </w:rPr>
              <w:t>(Das Bauvorhaben bedarf einer Abweichung gem. Art. 63 Abs. 1 Satz 1 BayBO und § 8 Werbeanlagensatzung)</w:t>
            </w:r>
          </w:p>
          <w:p w14:paraId="105237B7" w14:textId="6DDE3BCA" w:rsidR="002D4296" w:rsidRPr="002D4296" w:rsidRDefault="002D4296" w:rsidP="007F06C0">
            <w:pPr>
              <w:jc w:val="both"/>
              <w:rPr>
                <w:rFonts w:ascii="Milo Offc" w:hAnsi="Milo Offc" w:cs="Arial"/>
              </w:rPr>
            </w:pPr>
          </w:p>
        </w:tc>
      </w:tr>
      <w:tr w:rsidR="007F06C0" w:rsidRPr="002D4296" w14:paraId="0645D4F2" w14:textId="77777777" w:rsidTr="002D4296">
        <w:trPr>
          <w:trHeight w:val="129"/>
        </w:trPr>
        <w:tc>
          <w:tcPr>
            <w:tcW w:w="567" w:type="dxa"/>
          </w:tcPr>
          <w:p w14:paraId="7B6CC4D1" w14:textId="77777777" w:rsidR="007F06C0" w:rsidRPr="002D4296" w:rsidRDefault="007F06C0" w:rsidP="007F06C0">
            <w:pPr>
              <w:spacing w:before="120"/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9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C77FC3" w14:textId="77777777" w:rsidR="007F06C0" w:rsidRPr="002D4296" w:rsidRDefault="005D6CBD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Begründung:</w:t>
            </w:r>
          </w:p>
          <w:p w14:paraId="7E7D1CCD" w14:textId="77777777" w:rsidR="007F06C0" w:rsidRPr="002D4296" w:rsidRDefault="007F06C0" w:rsidP="007F06C0">
            <w:pPr>
              <w:jc w:val="both"/>
              <w:rPr>
                <w:rFonts w:ascii="Milo Offc" w:hAnsi="Milo Offc" w:cs="Arial"/>
              </w:rPr>
            </w:pPr>
          </w:p>
          <w:p w14:paraId="20C6D0D2" w14:textId="76627CD9" w:rsidR="002D4296" w:rsidRDefault="002D4296" w:rsidP="007F06C0">
            <w:pPr>
              <w:jc w:val="both"/>
              <w:rPr>
                <w:rFonts w:ascii="Milo Offc" w:hAnsi="Milo Offc" w:cs="Arial"/>
                <w:b/>
              </w:rPr>
            </w:pPr>
          </w:p>
          <w:p w14:paraId="3B5C8B7E" w14:textId="20641640" w:rsidR="007F06C0" w:rsidRPr="002D4296" w:rsidRDefault="007F06C0" w:rsidP="002D4296">
            <w:pPr>
              <w:tabs>
                <w:tab w:val="left" w:pos="1005"/>
              </w:tabs>
              <w:rPr>
                <w:rFonts w:ascii="Milo Offc" w:hAnsi="Milo Offc" w:cs="Arial"/>
              </w:rPr>
            </w:pPr>
          </w:p>
        </w:tc>
      </w:tr>
      <w:tr w:rsidR="007F06C0" w:rsidRPr="002D4296" w14:paraId="36F04A8F" w14:textId="77777777" w:rsidTr="002D4296">
        <w:trPr>
          <w:trHeight w:val="644"/>
        </w:trPr>
        <w:tc>
          <w:tcPr>
            <w:tcW w:w="567" w:type="dxa"/>
          </w:tcPr>
          <w:p w14:paraId="4006F46C" w14:textId="77777777" w:rsidR="007F06C0" w:rsidRPr="002D4296" w:rsidRDefault="007F06C0" w:rsidP="007F06C0">
            <w:pPr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90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A906" w14:textId="77777777" w:rsidR="007F06C0" w:rsidRPr="002D4296" w:rsidRDefault="007F06C0" w:rsidP="007F06C0">
            <w:pPr>
              <w:jc w:val="both"/>
              <w:rPr>
                <w:rFonts w:ascii="Milo Offc" w:hAnsi="Milo Offc" w:cs="Arial"/>
              </w:rPr>
            </w:pPr>
          </w:p>
        </w:tc>
      </w:tr>
    </w:tbl>
    <w:p w14:paraId="3B6921B2" w14:textId="77777777" w:rsidR="009A652E" w:rsidRPr="002D4296" w:rsidRDefault="009A652E" w:rsidP="007F06C0">
      <w:pPr>
        <w:jc w:val="both"/>
        <w:rPr>
          <w:rFonts w:ascii="Milo Offc" w:hAnsi="Milo Offc" w:cs="Arial"/>
        </w:rPr>
      </w:pPr>
    </w:p>
    <w:tbl>
      <w:tblPr>
        <w:tblW w:w="0" w:type="auto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0"/>
        <w:gridCol w:w="9070"/>
      </w:tblGrid>
      <w:tr w:rsidR="009A652E" w:rsidRPr="002D4296" w14:paraId="2D2D06A6" w14:textId="77777777" w:rsidTr="00F445A8">
        <w:tc>
          <w:tcPr>
            <w:tcW w:w="570" w:type="dxa"/>
          </w:tcPr>
          <w:p w14:paraId="4B3E8A06" w14:textId="77777777" w:rsidR="009A652E" w:rsidRPr="002D4296" w:rsidRDefault="000C1FFC" w:rsidP="007F06C0">
            <w:pPr>
              <w:jc w:val="both"/>
              <w:rPr>
                <w:rFonts w:ascii="Milo Offc" w:hAnsi="Milo Offc" w:cs="Arial"/>
                <w:b/>
              </w:rPr>
            </w:pPr>
            <w:r w:rsidRPr="002D4296">
              <w:rPr>
                <w:rFonts w:ascii="Milo Offc" w:hAnsi="Milo Offc" w:cs="Arial"/>
                <w:b/>
              </w:rPr>
              <w:t>8</w:t>
            </w:r>
            <w:r w:rsidR="009A652E" w:rsidRPr="002D4296">
              <w:rPr>
                <w:rFonts w:ascii="Milo Offc" w:hAnsi="Milo Offc" w:cs="Arial"/>
                <w:b/>
              </w:rPr>
              <w:t>.</w:t>
            </w:r>
          </w:p>
        </w:tc>
        <w:tc>
          <w:tcPr>
            <w:tcW w:w="9070" w:type="dxa"/>
          </w:tcPr>
          <w:p w14:paraId="3941D249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  <w:b/>
              </w:rPr>
              <w:t>Unterschrift</w:t>
            </w:r>
          </w:p>
        </w:tc>
      </w:tr>
      <w:tr w:rsidR="009A652E" w:rsidRPr="002D4296" w14:paraId="39B6A007" w14:textId="77777777" w:rsidTr="00F445A8">
        <w:tc>
          <w:tcPr>
            <w:tcW w:w="570" w:type="dxa"/>
          </w:tcPr>
          <w:p w14:paraId="3364D6C3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  <w:p w14:paraId="3E8FC31E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</w:tc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2C4B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  <w:r w:rsidRPr="002D4296">
              <w:rPr>
                <w:rFonts w:ascii="Milo Offc" w:hAnsi="Milo Offc" w:cs="Arial"/>
              </w:rPr>
              <w:t>Ort, Datum</w:t>
            </w:r>
          </w:p>
          <w:p w14:paraId="41D8FD48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  <w:p w14:paraId="3C798A4C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</w:rPr>
            </w:pPr>
          </w:p>
          <w:p w14:paraId="1DBB68F7" w14:textId="77777777" w:rsidR="009A652E" w:rsidRPr="002D4296" w:rsidRDefault="009A652E" w:rsidP="007F06C0">
            <w:pPr>
              <w:jc w:val="both"/>
              <w:rPr>
                <w:rFonts w:ascii="Milo Offc" w:hAnsi="Milo Offc" w:cs="Arial"/>
                <w:b/>
              </w:rPr>
            </w:pPr>
          </w:p>
        </w:tc>
      </w:tr>
    </w:tbl>
    <w:p w14:paraId="2E25ED48" w14:textId="77777777" w:rsidR="009A652E" w:rsidRPr="002D4296" w:rsidRDefault="009A652E" w:rsidP="007F06C0">
      <w:pPr>
        <w:tabs>
          <w:tab w:val="right" w:pos="9072"/>
        </w:tabs>
        <w:jc w:val="both"/>
        <w:rPr>
          <w:rFonts w:ascii="Milo Offc" w:hAnsi="Milo Offc" w:cs="Arial"/>
        </w:rPr>
      </w:pPr>
    </w:p>
    <w:p w14:paraId="50A5DB01" w14:textId="2A5D43A8" w:rsidR="009E4DBA" w:rsidRDefault="009E4DBA" w:rsidP="009E4DBA">
      <w:pPr>
        <w:tabs>
          <w:tab w:val="right" w:pos="9072"/>
        </w:tabs>
        <w:jc w:val="both"/>
        <w:rPr>
          <w:rFonts w:ascii="Milo Offc" w:hAnsi="Milo Offc"/>
        </w:rPr>
      </w:pPr>
    </w:p>
    <w:p w14:paraId="56F958B3" w14:textId="36CCAE9C" w:rsidR="002D4296" w:rsidRDefault="002D4296" w:rsidP="009E4DBA">
      <w:pPr>
        <w:tabs>
          <w:tab w:val="right" w:pos="9072"/>
        </w:tabs>
        <w:jc w:val="both"/>
        <w:rPr>
          <w:rFonts w:ascii="Milo Offc" w:hAnsi="Milo Offc"/>
        </w:rPr>
      </w:pPr>
    </w:p>
    <w:p w14:paraId="65535982" w14:textId="77777777" w:rsidR="002D4296" w:rsidRDefault="002D4296" w:rsidP="009E4DBA">
      <w:pPr>
        <w:tabs>
          <w:tab w:val="right" w:pos="9072"/>
        </w:tabs>
        <w:jc w:val="both"/>
        <w:rPr>
          <w:rFonts w:ascii="Milo Offc" w:hAnsi="Milo Offc"/>
        </w:rPr>
      </w:pPr>
    </w:p>
    <w:p w14:paraId="5142A1B0" w14:textId="0441CCBC" w:rsidR="002D4296" w:rsidRDefault="002D4296" w:rsidP="009E4DBA">
      <w:pPr>
        <w:tabs>
          <w:tab w:val="right" w:pos="9072"/>
        </w:tabs>
        <w:jc w:val="both"/>
        <w:rPr>
          <w:rFonts w:ascii="Milo Offc" w:hAnsi="Milo Offc"/>
        </w:rPr>
      </w:pPr>
    </w:p>
    <w:p w14:paraId="07734708" w14:textId="499DAAF7" w:rsidR="009E4DBA" w:rsidRPr="002D4296" w:rsidRDefault="002D4296" w:rsidP="002D4296">
      <w:pPr>
        <w:overflowPunct/>
        <w:autoSpaceDE/>
        <w:autoSpaceDN/>
        <w:adjustRightInd/>
        <w:spacing w:after="200" w:line="276" w:lineRule="auto"/>
        <w:textAlignment w:val="auto"/>
        <w:rPr>
          <w:rFonts w:ascii="Milo Offc" w:hAnsi="Milo Offc"/>
          <w:b/>
          <w:i/>
          <w:sz w:val="24"/>
          <w:u w:val="single"/>
        </w:rPr>
      </w:pPr>
      <w:r>
        <w:rPr>
          <w:rFonts w:ascii="Milo Offc" w:hAnsi="Milo Offc"/>
        </w:rPr>
        <w:br w:type="page"/>
      </w:r>
      <w:r w:rsidR="009E4DBA" w:rsidRPr="002D4296">
        <w:rPr>
          <w:rFonts w:ascii="Milo Offc" w:hAnsi="Milo Offc"/>
          <w:b/>
          <w:i/>
          <w:sz w:val="24"/>
          <w:u w:val="single"/>
        </w:rPr>
        <w:t>Dem Bauantrag beizufügende Unterlagen</w:t>
      </w:r>
    </w:p>
    <w:p w14:paraId="6C78AD7C" w14:textId="77777777" w:rsidR="009E4DBA" w:rsidRPr="002D4296" w:rsidRDefault="009E4DBA" w:rsidP="009E4DBA">
      <w:pPr>
        <w:tabs>
          <w:tab w:val="right" w:pos="9072"/>
        </w:tabs>
        <w:jc w:val="center"/>
        <w:outlineLvl w:val="0"/>
        <w:rPr>
          <w:rFonts w:ascii="Milo Offc" w:hAnsi="Milo Offc"/>
          <w:i/>
          <w:sz w:val="24"/>
          <w:u w:val="single"/>
        </w:rPr>
      </w:pPr>
    </w:p>
    <w:p w14:paraId="6CA454FF" w14:textId="77777777" w:rsidR="009E4DBA" w:rsidRPr="002D4296" w:rsidRDefault="009E4DBA" w:rsidP="009E4DBA">
      <w:pPr>
        <w:tabs>
          <w:tab w:val="right" w:pos="9072"/>
        </w:tabs>
        <w:jc w:val="both"/>
        <w:rPr>
          <w:rFonts w:ascii="Milo Offc" w:hAnsi="Milo Offc"/>
          <w:sz w:val="24"/>
        </w:rPr>
      </w:pPr>
    </w:p>
    <w:p w14:paraId="775DAAA7" w14:textId="0273D427" w:rsidR="009E4DBA" w:rsidRPr="002D4296" w:rsidRDefault="009E4DBA" w:rsidP="009E4DBA">
      <w:pPr>
        <w:tabs>
          <w:tab w:val="right" w:pos="9072"/>
        </w:tabs>
        <w:jc w:val="both"/>
        <w:rPr>
          <w:rFonts w:ascii="Milo Offc" w:hAnsi="Milo Offc"/>
          <w:color w:val="FF0000"/>
          <w:sz w:val="24"/>
        </w:rPr>
      </w:pPr>
      <w:r w:rsidRPr="002D4296">
        <w:rPr>
          <w:rFonts w:ascii="Milo Offc" w:hAnsi="Milo Offc"/>
          <w:color w:val="FF0000"/>
          <w:sz w:val="24"/>
        </w:rPr>
        <w:t xml:space="preserve">Bitte beachten Sie bei der Planung der Werbeanlage die örtlich geltenden Vorschriften </w:t>
      </w:r>
      <w:r w:rsidRPr="002D4296">
        <w:rPr>
          <w:rFonts w:ascii="Milo Offc" w:hAnsi="Milo Offc"/>
          <w:color w:val="FF0000"/>
          <w:sz w:val="24"/>
        </w:rPr>
        <w:br/>
        <w:t>(u. a. Werbeanlagensatzung der Stadt Amberg)!</w:t>
      </w:r>
    </w:p>
    <w:p w14:paraId="5F68B7C9" w14:textId="77777777" w:rsidR="009E4DBA" w:rsidRPr="002D4296" w:rsidRDefault="009E4DBA" w:rsidP="009E4DBA">
      <w:pPr>
        <w:tabs>
          <w:tab w:val="right" w:pos="9072"/>
        </w:tabs>
        <w:jc w:val="both"/>
        <w:rPr>
          <w:rFonts w:ascii="Milo Offc" w:hAnsi="Milo Offc"/>
        </w:rPr>
      </w:pPr>
      <w:r w:rsidRPr="002D4296">
        <w:rPr>
          <w:rFonts w:ascii="Milo Offc" w:hAnsi="Milo Offc"/>
        </w:rPr>
        <w:br/>
      </w:r>
    </w:p>
    <w:p w14:paraId="4F5F823F" w14:textId="77777777" w:rsidR="009E4DBA" w:rsidRPr="002D4296" w:rsidRDefault="009E4DBA" w:rsidP="009E4DBA">
      <w:pPr>
        <w:tabs>
          <w:tab w:val="right" w:pos="9072"/>
        </w:tabs>
        <w:jc w:val="both"/>
        <w:rPr>
          <w:rFonts w:ascii="Milo Offc" w:hAnsi="Milo Offc"/>
        </w:rPr>
      </w:pPr>
      <w:r w:rsidRPr="002D4296">
        <w:rPr>
          <w:rFonts w:ascii="Milo Offc" w:hAnsi="Milo Offc"/>
        </w:rPr>
        <w:t>Um Ihren Antrag bearbeiten zu können, benötigen wir folgende Unterlagen von Ihnen:</w:t>
      </w:r>
    </w:p>
    <w:p w14:paraId="1E1477C4" w14:textId="77777777" w:rsidR="009E4DBA" w:rsidRPr="002D4296" w:rsidRDefault="009E4DBA" w:rsidP="009E4DBA">
      <w:pPr>
        <w:tabs>
          <w:tab w:val="right" w:pos="9072"/>
        </w:tabs>
        <w:jc w:val="both"/>
        <w:rPr>
          <w:rFonts w:ascii="Milo Offc" w:hAnsi="Milo Offc"/>
        </w:rPr>
      </w:pPr>
    </w:p>
    <w:p w14:paraId="3D1E85D4" w14:textId="77777777" w:rsidR="009E4DBA" w:rsidRPr="002D4296" w:rsidRDefault="009E4DBA" w:rsidP="009E4DBA">
      <w:pPr>
        <w:tabs>
          <w:tab w:val="right" w:pos="9072"/>
        </w:tabs>
        <w:jc w:val="both"/>
        <w:rPr>
          <w:rFonts w:ascii="Milo Offc" w:hAnsi="Milo Offc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8147"/>
      </w:tblGrid>
      <w:tr w:rsidR="009E4DBA" w:rsidRPr="002D4296" w14:paraId="4B243663" w14:textId="77777777" w:rsidTr="00E45590">
        <w:trPr>
          <w:trHeight w:hRule="exact" w:val="360"/>
        </w:trPr>
        <w:tc>
          <w:tcPr>
            <w:tcW w:w="921" w:type="dxa"/>
          </w:tcPr>
          <w:p w14:paraId="5700F027" w14:textId="77777777" w:rsidR="009E4DBA" w:rsidRPr="002D4296" w:rsidRDefault="009E4DBA" w:rsidP="00E45590">
            <w:pPr>
              <w:rPr>
                <w:rFonts w:ascii="Milo Offc" w:hAnsi="Milo Offc"/>
                <w:b/>
                <w:i/>
              </w:rPr>
            </w:pPr>
          </w:p>
        </w:tc>
        <w:tc>
          <w:tcPr>
            <w:tcW w:w="8856" w:type="dxa"/>
            <w:gridSpan w:val="2"/>
          </w:tcPr>
          <w:p w14:paraId="5A09F5B6" w14:textId="261DDF6C" w:rsidR="002D4296" w:rsidRPr="002D4296" w:rsidRDefault="009E4DBA" w:rsidP="00E45590">
            <w:pPr>
              <w:ind w:left="-921" w:firstLine="921"/>
              <w:rPr>
                <w:rFonts w:ascii="Milo Offc" w:hAnsi="Milo Offc"/>
                <w:b/>
                <w:u w:val="single"/>
              </w:rPr>
            </w:pPr>
            <w:r w:rsidRPr="002D4296">
              <w:rPr>
                <w:rFonts w:ascii="Milo Offc" w:hAnsi="Milo Offc"/>
                <w:b/>
                <w:u w:val="single"/>
              </w:rPr>
              <w:t>IST- Zustand</w:t>
            </w:r>
            <w:r w:rsidR="002D4296">
              <w:rPr>
                <w:rFonts w:ascii="Milo Offc" w:hAnsi="Milo Offc"/>
                <w:b/>
                <w:u w:val="single"/>
              </w:rPr>
              <w:t xml:space="preserve"> (siehe Ziff. 5):</w:t>
            </w:r>
          </w:p>
        </w:tc>
      </w:tr>
      <w:tr w:rsidR="009E4DBA" w:rsidRPr="002D4296" w14:paraId="3998FC59" w14:textId="77777777" w:rsidTr="00E45590">
        <w:tc>
          <w:tcPr>
            <w:tcW w:w="921" w:type="dxa"/>
          </w:tcPr>
          <w:p w14:paraId="474743B0" w14:textId="77777777" w:rsidR="009E4DBA" w:rsidRPr="002D4296" w:rsidRDefault="009E4DBA" w:rsidP="00E45590">
            <w:pPr>
              <w:rPr>
                <w:rFonts w:ascii="Milo Offc" w:hAnsi="Milo Offc"/>
              </w:rPr>
            </w:pPr>
          </w:p>
        </w:tc>
        <w:tc>
          <w:tcPr>
            <w:tcW w:w="709" w:type="dxa"/>
          </w:tcPr>
          <w:p w14:paraId="13FC9AF8" w14:textId="77777777" w:rsidR="009E4DBA" w:rsidRPr="002D4296" w:rsidRDefault="009E4DBA" w:rsidP="00E45590">
            <w:pPr>
              <w:rPr>
                <w:rFonts w:ascii="Milo Offc" w:hAnsi="Milo Offc"/>
                <w:b/>
              </w:rPr>
            </w:pPr>
          </w:p>
        </w:tc>
        <w:tc>
          <w:tcPr>
            <w:tcW w:w="8147" w:type="dxa"/>
          </w:tcPr>
          <w:p w14:paraId="5CD1E260" w14:textId="77777777" w:rsidR="009E4DBA" w:rsidRPr="002D4296" w:rsidRDefault="009E4DBA" w:rsidP="002D4296">
            <w:pPr>
              <w:numPr>
                <w:ilvl w:val="0"/>
                <w:numId w:val="10"/>
              </w:numPr>
              <w:rPr>
                <w:rFonts w:ascii="Milo Offc" w:hAnsi="Milo Offc"/>
              </w:rPr>
            </w:pPr>
            <w:r w:rsidRPr="002D4296">
              <w:rPr>
                <w:rFonts w:ascii="Milo Offc" w:hAnsi="Milo Offc"/>
              </w:rPr>
              <w:t>Gesamtfoto der Fassade</w:t>
            </w:r>
          </w:p>
          <w:p w14:paraId="7AE6653F" w14:textId="77777777" w:rsidR="009E4DBA" w:rsidRPr="002D4296" w:rsidRDefault="009E4DBA" w:rsidP="002D4296">
            <w:pPr>
              <w:numPr>
                <w:ilvl w:val="0"/>
                <w:numId w:val="10"/>
              </w:numPr>
              <w:rPr>
                <w:rFonts w:ascii="Milo Offc" w:hAnsi="Milo Offc"/>
              </w:rPr>
            </w:pPr>
            <w:r w:rsidRPr="002D4296">
              <w:rPr>
                <w:rFonts w:ascii="Milo Offc" w:hAnsi="Milo Offc"/>
              </w:rPr>
              <w:t>Lageplan Maßstab 1:1000</w:t>
            </w:r>
          </w:p>
          <w:p w14:paraId="73C7230F" w14:textId="77777777" w:rsidR="009E4DBA" w:rsidRPr="002D4296" w:rsidRDefault="009E4DBA" w:rsidP="00E45590">
            <w:pPr>
              <w:ind w:left="283"/>
              <w:rPr>
                <w:rFonts w:ascii="Milo Offc" w:hAnsi="Milo Offc"/>
              </w:rPr>
            </w:pPr>
          </w:p>
        </w:tc>
      </w:tr>
      <w:tr w:rsidR="009E4DBA" w:rsidRPr="002D4296" w14:paraId="1699A5DF" w14:textId="77777777" w:rsidTr="00E45590">
        <w:tc>
          <w:tcPr>
            <w:tcW w:w="921" w:type="dxa"/>
          </w:tcPr>
          <w:p w14:paraId="3D15AC96" w14:textId="77777777" w:rsidR="009E4DBA" w:rsidRPr="002D4296" w:rsidRDefault="009E4DBA" w:rsidP="00E45590">
            <w:pPr>
              <w:rPr>
                <w:rFonts w:ascii="Milo Offc" w:hAnsi="Milo Offc"/>
              </w:rPr>
            </w:pPr>
          </w:p>
        </w:tc>
        <w:tc>
          <w:tcPr>
            <w:tcW w:w="709" w:type="dxa"/>
          </w:tcPr>
          <w:p w14:paraId="038AD08F" w14:textId="77777777" w:rsidR="009E4DBA" w:rsidRPr="002D4296" w:rsidRDefault="009E4DBA" w:rsidP="00E45590">
            <w:pPr>
              <w:rPr>
                <w:rFonts w:ascii="Milo Offc" w:hAnsi="Milo Offc"/>
              </w:rPr>
            </w:pPr>
          </w:p>
        </w:tc>
        <w:tc>
          <w:tcPr>
            <w:tcW w:w="8147" w:type="dxa"/>
          </w:tcPr>
          <w:p w14:paraId="7CDF1E48" w14:textId="77777777" w:rsidR="009E4DBA" w:rsidRPr="002D4296" w:rsidRDefault="009E4DBA" w:rsidP="00E45590">
            <w:pPr>
              <w:rPr>
                <w:rFonts w:ascii="Milo Offc" w:hAnsi="Milo Offc"/>
              </w:rPr>
            </w:pPr>
          </w:p>
        </w:tc>
      </w:tr>
      <w:tr w:rsidR="009E4DBA" w:rsidRPr="002D4296" w14:paraId="25541AE7" w14:textId="77777777" w:rsidTr="00E45590">
        <w:trPr>
          <w:trHeight w:hRule="exact" w:val="360"/>
        </w:trPr>
        <w:tc>
          <w:tcPr>
            <w:tcW w:w="921" w:type="dxa"/>
          </w:tcPr>
          <w:p w14:paraId="1F7D1D47" w14:textId="77777777" w:rsidR="009E4DBA" w:rsidRPr="002D4296" w:rsidRDefault="009E4DBA" w:rsidP="00E45590">
            <w:pPr>
              <w:rPr>
                <w:rFonts w:ascii="Milo Offc" w:hAnsi="Milo Offc"/>
                <w:b/>
                <w:i/>
              </w:rPr>
            </w:pPr>
          </w:p>
        </w:tc>
        <w:tc>
          <w:tcPr>
            <w:tcW w:w="8856" w:type="dxa"/>
            <w:gridSpan w:val="2"/>
          </w:tcPr>
          <w:p w14:paraId="1DD8E84A" w14:textId="2FC0C0D4" w:rsidR="009E4DBA" w:rsidRPr="002D4296" w:rsidRDefault="009E4DBA" w:rsidP="00E45590">
            <w:pPr>
              <w:rPr>
                <w:rFonts w:ascii="Milo Offc" w:hAnsi="Milo Offc"/>
                <w:b/>
                <w:i/>
              </w:rPr>
            </w:pPr>
            <w:r w:rsidRPr="002D4296">
              <w:rPr>
                <w:rFonts w:ascii="Milo Offc" w:hAnsi="Milo Offc"/>
                <w:b/>
                <w:u w:val="single"/>
              </w:rPr>
              <w:t>Geplante Werbemaßnahme</w:t>
            </w:r>
            <w:r w:rsidR="002D4296">
              <w:rPr>
                <w:rFonts w:ascii="Milo Offc" w:hAnsi="Milo Offc"/>
                <w:b/>
                <w:u w:val="single"/>
              </w:rPr>
              <w:t xml:space="preserve"> (siehe Ziff. 6):</w:t>
            </w:r>
          </w:p>
        </w:tc>
      </w:tr>
      <w:tr w:rsidR="009E4DBA" w:rsidRPr="002D4296" w14:paraId="45327846" w14:textId="77777777" w:rsidTr="00E45590">
        <w:tc>
          <w:tcPr>
            <w:tcW w:w="921" w:type="dxa"/>
          </w:tcPr>
          <w:p w14:paraId="2698D65A" w14:textId="77777777" w:rsidR="009E4DBA" w:rsidRPr="002D4296" w:rsidRDefault="009E4DBA" w:rsidP="00E45590">
            <w:pPr>
              <w:rPr>
                <w:rFonts w:ascii="Milo Offc" w:hAnsi="Milo Offc"/>
              </w:rPr>
            </w:pPr>
          </w:p>
        </w:tc>
        <w:tc>
          <w:tcPr>
            <w:tcW w:w="709" w:type="dxa"/>
          </w:tcPr>
          <w:p w14:paraId="50640AA5" w14:textId="77777777" w:rsidR="009E4DBA" w:rsidRPr="002D4296" w:rsidRDefault="009E4DBA" w:rsidP="00E45590">
            <w:pPr>
              <w:rPr>
                <w:rFonts w:ascii="Milo Offc" w:hAnsi="Milo Offc"/>
              </w:rPr>
            </w:pPr>
          </w:p>
        </w:tc>
        <w:tc>
          <w:tcPr>
            <w:tcW w:w="8147" w:type="dxa"/>
          </w:tcPr>
          <w:p w14:paraId="36CF811E" w14:textId="10B249CE" w:rsidR="002D4296" w:rsidRPr="002D4296" w:rsidRDefault="009E4DBA" w:rsidP="002D4296">
            <w:pPr>
              <w:pStyle w:val="Listenabsatz"/>
              <w:numPr>
                <w:ilvl w:val="0"/>
                <w:numId w:val="9"/>
              </w:numPr>
              <w:rPr>
                <w:rFonts w:ascii="Milo Offc" w:hAnsi="Milo Offc"/>
              </w:rPr>
            </w:pPr>
            <w:r w:rsidRPr="002D4296">
              <w:rPr>
                <w:rFonts w:ascii="Milo Offc" w:hAnsi="Milo Offc"/>
              </w:rPr>
              <w:t xml:space="preserve">Fassadenansicht mit maßstabsgerechter und farbechter Zeichnung </w:t>
            </w:r>
            <w:r w:rsidRPr="002D4296">
              <w:rPr>
                <w:rFonts w:ascii="Milo Offc" w:hAnsi="Milo Offc"/>
              </w:rPr>
              <w:br/>
              <w:t xml:space="preserve">Einzeichnung der geplanten Werbeanlage oder </w:t>
            </w:r>
            <w:r w:rsidRPr="002D4296">
              <w:rPr>
                <w:rFonts w:ascii="Milo Offc" w:hAnsi="Milo Offc"/>
              </w:rPr>
              <w:br/>
              <w:t xml:space="preserve">Fotomontage am Anbringungsort </w:t>
            </w:r>
            <w:r w:rsidRPr="002D4296">
              <w:rPr>
                <w:rFonts w:ascii="Milo Offc" w:hAnsi="Milo Offc"/>
              </w:rPr>
              <w:br/>
            </w:r>
            <w:bookmarkStart w:id="0" w:name="_GoBack"/>
            <w:bookmarkEnd w:id="0"/>
            <w:r w:rsidRPr="002D4296">
              <w:rPr>
                <w:rFonts w:ascii="Milo Offc" w:hAnsi="Milo Offc"/>
              </w:rPr>
              <w:br/>
            </w:r>
            <w:r w:rsidRPr="002D4296">
              <w:rPr>
                <w:rFonts w:ascii="Milo Offc" w:hAnsi="Milo Offc"/>
                <w:u w:val="single"/>
              </w:rPr>
              <w:t>wichtig:</w:t>
            </w:r>
            <w:r w:rsidR="002D4296" w:rsidRPr="002D4296">
              <w:rPr>
                <w:rFonts w:ascii="Milo Offc" w:hAnsi="Milo Offc"/>
              </w:rPr>
              <w:t xml:space="preserve"> Bemaßung</w:t>
            </w:r>
          </w:p>
          <w:p w14:paraId="36807A29" w14:textId="77777777" w:rsidR="002D4296" w:rsidRPr="002D4296" w:rsidRDefault="002D4296" w:rsidP="002D4296">
            <w:pPr>
              <w:ind w:left="71"/>
              <w:rPr>
                <w:rFonts w:ascii="Milo Offc" w:hAnsi="Milo Offc"/>
              </w:rPr>
            </w:pPr>
          </w:p>
          <w:p w14:paraId="7A7A37DF" w14:textId="06EFBF09" w:rsidR="009E4DBA" w:rsidRPr="002D4296" w:rsidRDefault="009E4DBA" w:rsidP="002D4296">
            <w:pPr>
              <w:pStyle w:val="Listenabsatz"/>
              <w:numPr>
                <w:ilvl w:val="0"/>
                <w:numId w:val="9"/>
              </w:numPr>
              <w:rPr>
                <w:rFonts w:ascii="Milo Offc" w:hAnsi="Milo Offc"/>
              </w:rPr>
            </w:pPr>
            <w:r w:rsidRPr="002D4296">
              <w:rPr>
                <w:rFonts w:ascii="Milo Offc" w:hAnsi="Milo Offc"/>
              </w:rPr>
              <w:t>Beschreibung der geplanten Werbeanlage in Bezug auf</w:t>
            </w:r>
            <w:r w:rsidRPr="002D4296">
              <w:rPr>
                <w:rFonts w:ascii="Milo Offc" w:hAnsi="Milo Offc"/>
              </w:rPr>
              <w:br/>
            </w:r>
          </w:p>
          <w:p w14:paraId="3DBE4F83" w14:textId="77777777" w:rsidR="009E4DBA" w:rsidRPr="002D4296" w:rsidRDefault="009E4DBA" w:rsidP="009E4DBA">
            <w:pPr>
              <w:numPr>
                <w:ilvl w:val="0"/>
                <w:numId w:val="6"/>
              </w:numPr>
              <w:ind w:left="71" w:firstLine="284"/>
              <w:rPr>
                <w:rFonts w:ascii="Milo Offc" w:hAnsi="Milo Offc"/>
              </w:rPr>
            </w:pPr>
            <w:r w:rsidRPr="002D4296">
              <w:rPr>
                <w:rFonts w:ascii="Milo Offc" w:hAnsi="Milo Offc"/>
              </w:rPr>
              <w:t xml:space="preserve">Text </w:t>
            </w:r>
          </w:p>
          <w:p w14:paraId="48FD24D6" w14:textId="77777777" w:rsidR="009E4DBA" w:rsidRPr="002D4296" w:rsidRDefault="009E4DBA" w:rsidP="009E4DBA">
            <w:pPr>
              <w:numPr>
                <w:ilvl w:val="0"/>
                <w:numId w:val="6"/>
              </w:numPr>
              <w:ind w:left="71" w:firstLine="284"/>
              <w:rPr>
                <w:rFonts w:ascii="Milo Offc" w:hAnsi="Milo Offc"/>
              </w:rPr>
            </w:pPr>
            <w:r w:rsidRPr="002D4296">
              <w:rPr>
                <w:rFonts w:ascii="Milo Offc" w:hAnsi="Milo Offc"/>
              </w:rPr>
              <w:t>Art der Beleuchtung</w:t>
            </w:r>
          </w:p>
          <w:p w14:paraId="327B1430" w14:textId="77777777" w:rsidR="009E4DBA" w:rsidRPr="002D4296" w:rsidRDefault="009E4DBA" w:rsidP="009E4DBA">
            <w:pPr>
              <w:numPr>
                <w:ilvl w:val="0"/>
                <w:numId w:val="6"/>
              </w:numPr>
              <w:ind w:left="355" w:firstLine="0"/>
              <w:rPr>
                <w:rFonts w:ascii="Milo Offc" w:hAnsi="Milo Offc"/>
              </w:rPr>
            </w:pPr>
            <w:r w:rsidRPr="002D4296">
              <w:rPr>
                <w:rFonts w:ascii="Milo Offc" w:hAnsi="Milo Offc"/>
              </w:rPr>
              <w:t xml:space="preserve">Material </w:t>
            </w:r>
          </w:p>
          <w:p w14:paraId="36C2453D" w14:textId="77777777" w:rsidR="009E4DBA" w:rsidRPr="002D4296" w:rsidRDefault="009E4DBA" w:rsidP="009E4DBA">
            <w:pPr>
              <w:numPr>
                <w:ilvl w:val="0"/>
                <w:numId w:val="6"/>
              </w:numPr>
              <w:ind w:left="355" w:firstLine="0"/>
              <w:rPr>
                <w:rFonts w:ascii="Milo Offc" w:hAnsi="Milo Offc"/>
              </w:rPr>
            </w:pPr>
            <w:r w:rsidRPr="002D4296">
              <w:rPr>
                <w:rFonts w:ascii="Milo Offc" w:hAnsi="Milo Offc"/>
              </w:rPr>
              <w:t>Breite, Tiefe und Höhe der Einzelbuchstaben</w:t>
            </w:r>
          </w:p>
          <w:p w14:paraId="55E6F9CB" w14:textId="77777777" w:rsidR="009E4DBA" w:rsidRPr="002D4296" w:rsidRDefault="009E4DBA" w:rsidP="009E4DBA">
            <w:pPr>
              <w:numPr>
                <w:ilvl w:val="0"/>
                <w:numId w:val="6"/>
              </w:numPr>
              <w:ind w:left="355" w:firstLine="0"/>
              <w:rPr>
                <w:rFonts w:ascii="Milo Offc" w:hAnsi="Milo Offc"/>
              </w:rPr>
            </w:pPr>
            <w:r w:rsidRPr="002D4296">
              <w:rPr>
                <w:rFonts w:ascii="Milo Offc" w:hAnsi="Milo Offc"/>
              </w:rPr>
              <w:t>RAL-Farben</w:t>
            </w:r>
          </w:p>
          <w:p w14:paraId="3F0BDD38" w14:textId="77777777" w:rsidR="009E4DBA" w:rsidRPr="002D4296" w:rsidRDefault="009E4DBA" w:rsidP="00E45590">
            <w:pPr>
              <w:rPr>
                <w:rFonts w:ascii="Milo Offc" w:hAnsi="Milo Offc"/>
                <w:color w:val="FF0000"/>
              </w:rPr>
            </w:pPr>
          </w:p>
        </w:tc>
      </w:tr>
    </w:tbl>
    <w:p w14:paraId="4FFE17F3" w14:textId="61E9A93B" w:rsidR="009E4DBA" w:rsidRPr="002D4296" w:rsidRDefault="009E4DBA" w:rsidP="007F06C0">
      <w:pPr>
        <w:tabs>
          <w:tab w:val="right" w:pos="9072"/>
        </w:tabs>
        <w:jc w:val="both"/>
        <w:rPr>
          <w:rFonts w:ascii="Milo Offc" w:hAnsi="Milo Offc" w:cs="Arial"/>
        </w:rPr>
      </w:pPr>
    </w:p>
    <w:p w14:paraId="5C0E221C" w14:textId="77777777" w:rsidR="009E4DBA" w:rsidRPr="002D4296" w:rsidRDefault="009E4DBA" w:rsidP="007F06C0">
      <w:pPr>
        <w:tabs>
          <w:tab w:val="right" w:pos="9072"/>
        </w:tabs>
        <w:jc w:val="both"/>
        <w:rPr>
          <w:rFonts w:ascii="Milo Offc" w:hAnsi="Milo Offc" w:cs="Arial"/>
        </w:rPr>
      </w:pPr>
    </w:p>
    <w:sectPr w:rsidR="009E4DBA" w:rsidRPr="002D4296" w:rsidSect="00070B7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 Offc">
    <w:panose1 w:val="020B050403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E9E396A"/>
    <w:lvl w:ilvl="0">
      <w:numFmt w:val="decimal"/>
      <w:lvlText w:val="*"/>
      <w:lvlJc w:val="left"/>
    </w:lvl>
  </w:abstractNum>
  <w:abstractNum w:abstractNumId="1" w15:restartNumberingAfterBreak="0">
    <w:nsid w:val="022856C6"/>
    <w:multiLevelType w:val="hybridMultilevel"/>
    <w:tmpl w:val="6CC43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2234"/>
    <w:multiLevelType w:val="hybridMultilevel"/>
    <w:tmpl w:val="1FB85C7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E9696E"/>
    <w:multiLevelType w:val="hybridMultilevel"/>
    <w:tmpl w:val="06CAD1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06585"/>
    <w:multiLevelType w:val="hybridMultilevel"/>
    <w:tmpl w:val="C5DE63E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CB3A81"/>
    <w:multiLevelType w:val="hybridMultilevel"/>
    <w:tmpl w:val="DADCBE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C3111"/>
    <w:multiLevelType w:val="hybridMultilevel"/>
    <w:tmpl w:val="0A6AC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A6DE7"/>
    <w:multiLevelType w:val="hybridMultilevel"/>
    <w:tmpl w:val="2DB249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B81113"/>
    <w:multiLevelType w:val="hybridMultilevel"/>
    <w:tmpl w:val="B0E6FC94"/>
    <w:lvl w:ilvl="0" w:tplc="428AF418">
      <w:start w:val="1"/>
      <w:numFmt w:val="bullet"/>
      <w:lvlText w:val=""/>
      <w:lvlJc w:val="left"/>
      <w:pPr>
        <w:ind w:left="-2894" w:hanging="360"/>
      </w:pPr>
      <w:rPr>
        <w:rFonts w:ascii="Wingdings" w:hAnsi="Wingdings"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-2174" w:hanging="360"/>
      </w:pPr>
    </w:lvl>
    <w:lvl w:ilvl="2" w:tplc="0407001B" w:tentative="1">
      <w:start w:val="1"/>
      <w:numFmt w:val="lowerRoman"/>
      <w:lvlText w:val="%3."/>
      <w:lvlJc w:val="right"/>
      <w:pPr>
        <w:ind w:left="-1454" w:hanging="180"/>
      </w:pPr>
    </w:lvl>
    <w:lvl w:ilvl="3" w:tplc="0407000F" w:tentative="1">
      <w:start w:val="1"/>
      <w:numFmt w:val="decimal"/>
      <w:lvlText w:val="%4."/>
      <w:lvlJc w:val="left"/>
      <w:pPr>
        <w:ind w:left="-734" w:hanging="360"/>
      </w:pPr>
    </w:lvl>
    <w:lvl w:ilvl="4" w:tplc="04070019" w:tentative="1">
      <w:start w:val="1"/>
      <w:numFmt w:val="lowerLetter"/>
      <w:lvlText w:val="%5."/>
      <w:lvlJc w:val="left"/>
      <w:pPr>
        <w:ind w:left="-14" w:hanging="360"/>
      </w:pPr>
    </w:lvl>
    <w:lvl w:ilvl="5" w:tplc="0407001B" w:tentative="1">
      <w:start w:val="1"/>
      <w:numFmt w:val="lowerRoman"/>
      <w:lvlText w:val="%6."/>
      <w:lvlJc w:val="right"/>
      <w:pPr>
        <w:ind w:left="706" w:hanging="180"/>
      </w:pPr>
    </w:lvl>
    <w:lvl w:ilvl="6" w:tplc="0407000F" w:tentative="1">
      <w:start w:val="1"/>
      <w:numFmt w:val="decimal"/>
      <w:lvlText w:val="%7."/>
      <w:lvlJc w:val="left"/>
      <w:pPr>
        <w:ind w:left="1426" w:hanging="360"/>
      </w:pPr>
    </w:lvl>
    <w:lvl w:ilvl="7" w:tplc="04070019" w:tentative="1">
      <w:start w:val="1"/>
      <w:numFmt w:val="lowerLetter"/>
      <w:lvlText w:val="%8."/>
      <w:lvlJc w:val="left"/>
      <w:pPr>
        <w:ind w:left="2146" w:hanging="360"/>
      </w:pPr>
    </w:lvl>
    <w:lvl w:ilvl="8" w:tplc="0407001B" w:tentative="1">
      <w:start w:val="1"/>
      <w:numFmt w:val="lowerRoman"/>
      <w:lvlText w:val="%9."/>
      <w:lvlJc w:val="right"/>
      <w:pPr>
        <w:ind w:left="2866" w:hanging="180"/>
      </w:pPr>
    </w:lvl>
  </w:abstractNum>
  <w:abstractNum w:abstractNumId="9" w15:restartNumberingAfterBreak="0">
    <w:nsid w:val="7C43682E"/>
    <w:multiLevelType w:val="hybridMultilevel"/>
    <w:tmpl w:val="BAAAB3D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7A30F0"/>
    <w:multiLevelType w:val="hybridMultilevel"/>
    <w:tmpl w:val="5ADC1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A6"/>
    <w:rsid w:val="00015694"/>
    <w:rsid w:val="00070B7A"/>
    <w:rsid w:val="000C1FFC"/>
    <w:rsid w:val="000D6A69"/>
    <w:rsid w:val="002301A3"/>
    <w:rsid w:val="00242DC2"/>
    <w:rsid w:val="002D0088"/>
    <w:rsid w:val="002D4296"/>
    <w:rsid w:val="00314052"/>
    <w:rsid w:val="0038671C"/>
    <w:rsid w:val="003F45D1"/>
    <w:rsid w:val="004037D1"/>
    <w:rsid w:val="004D261F"/>
    <w:rsid w:val="004D64E0"/>
    <w:rsid w:val="005A2FC5"/>
    <w:rsid w:val="005B4358"/>
    <w:rsid w:val="005D6CBD"/>
    <w:rsid w:val="0071269F"/>
    <w:rsid w:val="0073533D"/>
    <w:rsid w:val="007F06C0"/>
    <w:rsid w:val="00800CEC"/>
    <w:rsid w:val="008661B2"/>
    <w:rsid w:val="00887AEA"/>
    <w:rsid w:val="008A6ABB"/>
    <w:rsid w:val="009A652E"/>
    <w:rsid w:val="009C1EA6"/>
    <w:rsid w:val="009E3466"/>
    <w:rsid w:val="009E4DBA"/>
    <w:rsid w:val="00B84C46"/>
    <w:rsid w:val="00D14AF3"/>
    <w:rsid w:val="00DE1800"/>
    <w:rsid w:val="00DF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2890"/>
  <w15:docId w15:val="{FF3F9DE1-0E9A-47AE-9777-0F3CD3CA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65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E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EA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4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291B-7E25-4AA1-AC22-808A92EC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Amberg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el Julia</dc:creator>
  <cp:lastModifiedBy>Münster Julia</cp:lastModifiedBy>
  <cp:revision>8</cp:revision>
  <cp:lastPrinted>2018-11-21T10:45:00Z</cp:lastPrinted>
  <dcterms:created xsi:type="dcterms:W3CDTF">2018-11-21T13:22:00Z</dcterms:created>
  <dcterms:modified xsi:type="dcterms:W3CDTF">2023-02-24T12:36:00Z</dcterms:modified>
</cp:coreProperties>
</file>